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B3" w:rsidRPr="00B23254" w:rsidRDefault="00CA506B" w:rsidP="004A0345">
      <w:pPr>
        <w:jc w:val="center"/>
        <w:rPr>
          <w:rFonts w:cstheme="minorHAnsi"/>
        </w:rPr>
      </w:pPr>
      <w:r w:rsidRPr="00B23254">
        <w:rPr>
          <w:rFonts w:cstheme="minorHAnsi"/>
        </w:rPr>
        <w:t xml:space="preserve"> </w:t>
      </w:r>
      <w:r w:rsidR="009B2FB3" w:rsidRPr="00B23254">
        <w:rPr>
          <w:rFonts w:cstheme="minorHAnsi"/>
        </w:rPr>
        <w:t xml:space="preserve">                                                                                                                        </w:t>
      </w:r>
      <w:r w:rsidR="00411FC7" w:rsidRPr="00B23254">
        <w:rPr>
          <w:rFonts w:cstheme="minorHAnsi"/>
        </w:rPr>
        <w:t xml:space="preserve">         Pączewo</w:t>
      </w:r>
      <w:r w:rsidR="00B23254" w:rsidRPr="00B23254">
        <w:rPr>
          <w:rFonts w:cstheme="minorHAnsi"/>
        </w:rPr>
        <w:t>,</w:t>
      </w:r>
      <w:r w:rsidR="00411FC7" w:rsidRPr="00B23254">
        <w:rPr>
          <w:rFonts w:cstheme="minorHAnsi"/>
        </w:rPr>
        <w:t xml:space="preserve"> dnia 06.12</w:t>
      </w:r>
      <w:r w:rsidR="00F44216" w:rsidRPr="00B23254">
        <w:rPr>
          <w:rFonts w:cstheme="minorHAnsi"/>
        </w:rPr>
        <w:t>.2016</w:t>
      </w:r>
      <w:r w:rsidR="00B23254" w:rsidRPr="00B23254">
        <w:rPr>
          <w:rFonts w:cstheme="minorHAnsi"/>
        </w:rPr>
        <w:t xml:space="preserve"> r.</w:t>
      </w:r>
    </w:p>
    <w:p w:rsidR="009B2FB3" w:rsidRPr="00B23254" w:rsidRDefault="009B2FB3" w:rsidP="00606334">
      <w:pPr>
        <w:rPr>
          <w:rFonts w:cstheme="minorHAnsi"/>
        </w:rPr>
      </w:pPr>
    </w:p>
    <w:p w:rsidR="004A0345" w:rsidRPr="00B23254" w:rsidRDefault="00BD7161" w:rsidP="004A0345">
      <w:pPr>
        <w:jc w:val="center"/>
        <w:rPr>
          <w:rFonts w:cstheme="minorHAnsi"/>
          <w:b/>
          <w:sz w:val="28"/>
          <w:szCs w:val="28"/>
        </w:rPr>
      </w:pPr>
      <w:r w:rsidRPr="00B23254">
        <w:rPr>
          <w:rFonts w:cstheme="minorHAnsi"/>
          <w:b/>
          <w:sz w:val="28"/>
          <w:szCs w:val="28"/>
        </w:rPr>
        <w:t>Harmonogra</w:t>
      </w:r>
      <w:r w:rsidR="00AA432B" w:rsidRPr="00B23254">
        <w:rPr>
          <w:rFonts w:cstheme="minorHAnsi"/>
          <w:b/>
          <w:sz w:val="28"/>
          <w:szCs w:val="28"/>
        </w:rPr>
        <w:t>m dow</w:t>
      </w:r>
      <w:r w:rsidR="002C6634" w:rsidRPr="00B23254">
        <w:rPr>
          <w:rFonts w:cstheme="minorHAnsi"/>
          <w:b/>
          <w:sz w:val="28"/>
          <w:szCs w:val="28"/>
        </w:rPr>
        <w:t>ozu uczniów</w:t>
      </w:r>
      <w:r w:rsidR="00246FE1" w:rsidRPr="00B23254">
        <w:rPr>
          <w:rFonts w:cstheme="minorHAnsi"/>
          <w:b/>
          <w:sz w:val="28"/>
          <w:szCs w:val="28"/>
        </w:rPr>
        <w:t xml:space="preserve"> </w:t>
      </w:r>
    </w:p>
    <w:p w:rsidR="004A0345" w:rsidRPr="00B23254" w:rsidRDefault="00B23254" w:rsidP="004A0345">
      <w:pPr>
        <w:jc w:val="center"/>
        <w:rPr>
          <w:rFonts w:cstheme="minorHAnsi"/>
          <w:b/>
          <w:sz w:val="28"/>
          <w:szCs w:val="28"/>
        </w:rPr>
      </w:pPr>
      <w:r w:rsidRPr="00B23254">
        <w:rPr>
          <w:rFonts w:cstheme="minorHAnsi"/>
          <w:b/>
          <w:sz w:val="28"/>
          <w:szCs w:val="28"/>
        </w:rPr>
        <w:t>o</w:t>
      </w:r>
      <w:r w:rsidR="00411FC7" w:rsidRPr="00B23254">
        <w:rPr>
          <w:rFonts w:cstheme="minorHAnsi"/>
          <w:b/>
          <w:sz w:val="28"/>
          <w:szCs w:val="28"/>
        </w:rPr>
        <w:t>d 02.01.2017</w:t>
      </w:r>
      <w:r w:rsidRPr="00B23254">
        <w:rPr>
          <w:rFonts w:cstheme="minorHAnsi"/>
          <w:b/>
          <w:sz w:val="28"/>
          <w:szCs w:val="28"/>
        </w:rPr>
        <w:t xml:space="preserve"> r.</w:t>
      </w:r>
      <w:r w:rsidR="00411FC7" w:rsidRPr="00B23254">
        <w:rPr>
          <w:rFonts w:cstheme="minorHAnsi"/>
          <w:b/>
          <w:sz w:val="28"/>
          <w:szCs w:val="28"/>
        </w:rPr>
        <w:t xml:space="preserve"> </w:t>
      </w:r>
    </w:p>
    <w:p w:rsidR="004A0345" w:rsidRPr="00B23254" w:rsidRDefault="004A0345" w:rsidP="004A0345">
      <w:pPr>
        <w:jc w:val="both"/>
        <w:rPr>
          <w:rFonts w:cstheme="minorHAnsi"/>
        </w:rPr>
      </w:pPr>
      <w:r w:rsidRPr="00B23254">
        <w:rPr>
          <w:rFonts w:cstheme="minorHAnsi"/>
        </w:rPr>
        <w:t>Liczba uczniów i kilometrów: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3800"/>
      </w:tblGrid>
      <w:tr w:rsidR="004A0345" w:rsidRPr="00B23254" w:rsidTr="004A0345">
        <w:tc>
          <w:tcPr>
            <w:tcW w:w="5208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Odległość w km od punktu zbornego do przystanku docelowego (w jedną stronę)</w:t>
            </w:r>
          </w:p>
        </w:tc>
        <w:tc>
          <w:tcPr>
            <w:tcW w:w="3800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</w:p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Liczba uczniów</w:t>
            </w:r>
          </w:p>
        </w:tc>
      </w:tr>
      <w:tr w:rsidR="004A0345" w:rsidRPr="00B23254" w:rsidTr="004A0345">
        <w:trPr>
          <w:trHeight w:val="58"/>
        </w:trPr>
        <w:tc>
          <w:tcPr>
            <w:tcW w:w="5208" w:type="dxa"/>
            <w:shd w:val="clear" w:color="auto" w:fill="auto"/>
          </w:tcPr>
          <w:p w:rsidR="004A0345" w:rsidRPr="00B23254" w:rsidRDefault="00411FC7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0 -3</w:t>
            </w:r>
          </w:p>
        </w:tc>
        <w:tc>
          <w:tcPr>
            <w:tcW w:w="3800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   </w:t>
            </w:r>
            <w:r w:rsidR="00411FC7" w:rsidRPr="00B23254">
              <w:rPr>
                <w:rFonts w:cstheme="minorHAnsi"/>
              </w:rPr>
              <w:t>57</w:t>
            </w:r>
          </w:p>
        </w:tc>
      </w:tr>
      <w:tr w:rsidR="00411FC7" w:rsidRPr="00B23254" w:rsidTr="004A0345">
        <w:trPr>
          <w:trHeight w:val="58"/>
        </w:trPr>
        <w:tc>
          <w:tcPr>
            <w:tcW w:w="5208" w:type="dxa"/>
            <w:shd w:val="clear" w:color="auto" w:fill="auto"/>
          </w:tcPr>
          <w:p w:rsidR="00411FC7" w:rsidRPr="00B23254" w:rsidRDefault="00411FC7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4 - 5</w:t>
            </w:r>
          </w:p>
        </w:tc>
        <w:tc>
          <w:tcPr>
            <w:tcW w:w="3800" w:type="dxa"/>
          </w:tcPr>
          <w:p w:rsidR="00411FC7" w:rsidRPr="00B23254" w:rsidRDefault="00411FC7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127</w:t>
            </w:r>
          </w:p>
        </w:tc>
      </w:tr>
      <w:tr w:rsidR="004A0345" w:rsidRPr="00B23254" w:rsidTr="004A0345">
        <w:trPr>
          <w:trHeight w:val="55"/>
        </w:trPr>
        <w:tc>
          <w:tcPr>
            <w:tcW w:w="5208" w:type="dxa"/>
            <w:shd w:val="clear" w:color="auto" w:fill="auto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6 - 10</w:t>
            </w:r>
          </w:p>
        </w:tc>
        <w:tc>
          <w:tcPr>
            <w:tcW w:w="3800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  </w:t>
            </w:r>
            <w:r w:rsidR="00411FC7" w:rsidRPr="00B23254">
              <w:rPr>
                <w:rFonts w:cstheme="minorHAnsi"/>
              </w:rPr>
              <w:t>123</w:t>
            </w:r>
          </w:p>
        </w:tc>
      </w:tr>
      <w:tr w:rsidR="004A0345" w:rsidRPr="00B23254" w:rsidTr="004A0345">
        <w:trPr>
          <w:trHeight w:val="55"/>
        </w:trPr>
        <w:tc>
          <w:tcPr>
            <w:tcW w:w="5208" w:type="dxa"/>
            <w:shd w:val="clear" w:color="auto" w:fill="auto"/>
          </w:tcPr>
          <w:p w:rsidR="004A0345" w:rsidRPr="00B23254" w:rsidRDefault="00411FC7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11</w:t>
            </w:r>
            <w:r w:rsidR="004A0345" w:rsidRPr="00B23254">
              <w:rPr>
                <w:rFonts w:cstheme="minorHAnsi"/>
              </w:rPr>
              <w:t xml:space="preserve"> - </w:t>
            </w:r>
            <w:r w:rsidRPr="00B23254">
              <w:rPr>
                <w:rFonts w:cstheme="minorHAnsi"/>
              </w:rPr>
              <w:t>18</w:t>
            </w:r>
          </w:p>
        </w:tc>
        <w:tc>
          <w:tcPr>
            <w:tcW w:w="3800" w:type="dxa"/>
          </w:tcPr>
          <w:p w:rsidR="004A0345" w:rsidRPr="00B23254" w:rsidRDefault="004A0345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                                    </w:t>
            </w:r>
            <w:r w:rsidR="00411FC7" w:rsidRPr="00B23254">
              <w:rPr>
                <w:rFonts w:cstheme="minorHAnsi"/>
              </w:rPr>
              <w:t>44</w:t>
            </w:r>
          </w:p>
        </w:tc>
      </w:tr>
      <w:tr w:rsidR="004A0345" w:rsidRPr="00B23254" w:rsidTr="004A0345">
        <w:trPr>
          <w:trHeight w:val="55"/>
        </w:trPr>
        <w:tc>
          <w:tcPr>
            <w:tcW w:w="5208" w:type="dxa"/>
            <w:shd w:val="clear" w:color="auto" w:fill="auto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Razem</w:t>
            </w:r>
          </w:p>
        </w:tc>
        <w:tc>
          <w:tcPr>
            <w:tcW w:w="3800" w:type="dxa"/>
          </w:tcPr>
          <w:p w:rsidR="004A0345" w:rsidRPr="00B23254" w:rsidRDefault="004A0345" w:rsidP="00411FC7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3</w:t>
            </w:r>
            <w:r w:rsidR="00F50541" w:rsidRPr="00B23254">
              <w:rPr>
                <w:rFonts w:cstheme="minorHAnsi"/>
              </w:rPr>
              <w:t>5</w:t>
            </w:r>
            <w:r w:rsidR="00411FC7" w:rsidRPr="00B23254">
              <w:rPr>
                <w:rFonts w:cstheme="minorHAnsi"/>
              </w:rPr>
              <w:t>1</w:t>
            </w:r>
          </w:p>
        </w:tc>
      </w:tr>
    </w:tbl>
    <w:p w:rsidR="004A0345" w:rsidRPr="00B23254" w:rsidRDefault="004A0345" w:rsidP="004A0345">
      <w:pPr>
        <w:jc w:val="center"/>
        <w:rPr>
          <w:rFonts w:cstheme="minorHAnsi"/>
        </w:rPr>
      </w:pPr>
    </w:p>
    <w:p w:rsidR="004A0345" w:rsidRPr="00B23254" w:rsidRDefault="00D40EF7" w:rsidP="004A0345">
      <w:pPr>
        <w:jc w:val="center"/>
        <w:rPr>
          <w:rFonts w:cstheme="minorHAnsi"/>
        </w:rPr>
      </w:pPr>
      <w:r w:rsidRPr="00B23254">
        <w:rPr>
          <w:rFonts w:cstheme="minorHAnsi"/>
        </w:rPr>
        <w:t>LINIA  PIERWSZA AUTOBUS 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A0345" w:rsidRPr="00B23254" w:rsidTr="004A0345">
        <w:tc>
          <w:tcPr>
            <w:tcW w:w="3070" w:type="dxa"/>
          </w:tcPr>
          <w:p w:rsidR="004A0345" w:rsidRPr="00B23254" w:rsidRDefault="004A0345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Godzina odjazdu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Punkt/ przystanek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Liczba uczniów</w:t>
            </w:r>
          </w:p>
        </w:tc>
      </w:tr>
      <w:tr w:rsidR="004A0345" w:rsidRPr="00B23254" w:rsidTr="004A0345">
        <w:tc>
          <w:tcPr>
            <w:tcW w:w="3070" w:type="dxa"/>
          </w:tcPr>
          <w:p w:rsidR="004A0345" w:rsidRPr="00B23254" w:rsidRDefault="004A0345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6:50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</w:p>
        </w:tc>
      </w:tr>
      <w:tr w:rsidR="004A0345" w:rsidRPr="00B23254" w:rsidTr="004A0345">
        <w:tc>
          <w:tcPr>
            <w:tcW w:w="3070" w:type="dxa"/>
          </w:tcPr>
          <w:p w:rsidR="004A0345" w:rsidRPr="00B23254" w:rsidRDefault="004A0345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6:52</w:t>
            </w:r>
          </w:p>
        </w:tc>
        <w:tc>
          <w:tcPr>
            <w:tcW w:w="3071" w:type="dxa"/>
          </w:tcPr>
          <w:p w:rsidR="004A0345" w:rsidRPr="00B23254" w:rsidRDefault="00B55E7D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wieś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</w:p>
        </w:tc>
      </w:tr>
      <w:tr w:rsidR="004A0345" w:rsidRPr="00B23254" w:rsidTr="004A0345">
        <w:tc>
          <w:tcPr>
            <w:tcW w:w="3070" w:type="dxa"/>
          </w:tcPr>
          <w:p w:rsidR="004A0345" w:rsidRPr="00B23254" w:rsidRDefault="004A0345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6:55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Barłożno </w:t>
            </w:r>
            <w:r w:rsidR="00B55E7D" w:rsidRPr="00B23254">
              <w:rPr>
                <w:rFonts w:cstheme="minorHAnsi"/>
              </w:rPr>
              <w:t>III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</w:p>
        </w:tc>
      </w:tr>
      <w:tr w:rsidR="004A0345" w:rsidRPr="00B23254" w:rsidTr="004A0345">
        <w:tc>
          <w:tcPr>
            <w:tcW w:w="3070" w:type="dxa"/>
          </w:tcPr>
          <w:p w:rsidR="004A0345" w:rsidRPr="00B23254" w:rsidRDefault="004A0345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00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</w:p>
        </w:tc>
      </w:tr>
      <w:tr w:rsidR="004A0345" w:rsidRPr="00B23254" w:rsidTr="004A0345">
        <w:tc>
          <w:tcPr>
            <w:tcW w:w="3070" w:type="dxa"/>
          </w:tcPr>
          <w:p w:rsidR="004A0345" w:rsidRPr="00B23254" w:rsidRDefault="004A0345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02</w:t>
            </w:r>
          </w:p>
        </w:tc>
        <w:tc>
          <w:tcPr>
            <w:tcW w:w="3071" w:type="dxa"/>
          </w:tcPr>
          <w:p w:rsidR="004A0345" w:rsidRPr="00B23254" w:rsidRDefault="00B55E7D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Mieliczki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</w:p>
        </w:tc>
      </w:tr>
      <w:tr w:rsidR="004A0345" w:rsidRPr="00B23254" w:rsidTr="004A0345">
        <w:tc>
          <w:tcPr>
            <w:tcW w:w="3070" w:type="dxa"/>
          </w:tcPr>
          <w:p w:rsidR="004A0345" w:rsidRPr="00B23254" w:rsidRDefault="004A0345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07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Skórcz koło Arkady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</w:p>
        </w:tc>
      </w:tr>
      <w:tr w:rsidR="000E4B1C" w:rsidRPr="00B23254" w:rsidTr="004A0345">
        <w:tc>
          <w:tcPr>
            <w:tcW w:w="3070" w:type="dxa"/>
          </w:tcPr>
          <w:p w:rsidR="000E4B1C" w:rsidRPr="00B23254" w:rsidRDefault="000E4B1C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09</w:t>
            </w:r>
          </w:p>
        </w:tc>
        <w:tc>
          <w:tcPr>
            <w:tcW w:w="3071" w:type="dxa"/>
          </w:tcPr>
          <w:p w:rsidR="000E4B1C" w:rsidRPr="00B23254" w:rsidRDefault="000E4B1C" w:rsidP="000E4B1C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Skórcz ( przystanek dolny PKS)</w:t>
            </w:r>
          </w:p>
        </w:tc>
        <w:tc>
          <w:tcPr>
            <w:tcW w:w="3071" w:type="dxa"/>
          </w:tcPr>
          <w:p w:rsidR="000E4B1C" w:rsidRPr="00B23254" w:rsidRDefault="000E4B1C" w:rsidP="004A0345">
            <w:pPr>
              <w:jc w:val="center"/>
              <w:rPr>
                <w:rFonts w:cstheme="minorHAnsi"/>
              </w:rPr>
            </w:pPr>
          </w:p>
        </w:tc>
      </w:tr>
      <w:tr w:rsidR="004A0345" w:rsidRPr="00B23254" w:rsidTr="004A0345">
        <w:tc>
          <w:tcPr>
            <w:tcW w:w="3070" w:type="dxa"/>
          </w:tcPr>
          <w:p w:rsidR="004A0345" w:rsidRPr="00B23254" w:rsidRDefault="000E4B1C" w:rsidP="004A034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15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Pączewo ZSP</w:t>
            </w:r>
          </w:p>
        </w:tc>
        <w:tc>
          <w:tcPr>
            <w:tcW w:w="3071" w:type="dxa"/>
          </w:tcPr>
          <w:p w:rsidR="004A0345" w:rsidRPr="00B23254" w:rsidRDefault="004A0345" w:rsidP="004A0345">
            <w:pPr>
              <w:jc w:val="center"/>
              <w:rPr>
                <w:rFonts w:cstheme="minorHAnsi"/>
              </w:rPr>
            </w:pPr>
            <w:r w:rsidRPr="00B23254">
              <w:rPr>
                <w:rFonts w:cstheme="minorHAnsi"/>
              </w:rPr>
              <w:t>Przystanek docelowy</w:t>
            </w:r>
          </w:p>
        </w:tc>
      </w:tr>
    </w:tbl>
    <w:p w:rsidR="00BC2662" w:rsidRPr="00B23254" w:rsidRDefault="00BC2662" w:rsidP="00D40EF7">
      <w:pPr>
        <w:jc w:val="center"/>
        <w:rPr>
          <w:rFonts w:cstheme="minorHAnsi"/>
        </w:rPr>
      </w:pPr>
    </w:p>
    <w:p w:rsidR="00384942" w:rsidRPr="00B23254" w:rsidRDefault="00D40EF7" w:rsidP="00D40EF7">
      <w:pPr>
        <w:jc w:val="center"/>
        <w:rPr>
          <w:rFonts w:cstheme="minorHAnsi"/>
        </w:rPr>
      </w:pPr>
      <w:r w:rsidRPr="00B23254">
        <w:rPr>
          <w:rFonts w:cstheme="minorHAnsi"/>
        </w:rPr>
        <w:t>LINIA DRUGA AUTOBUS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675AD6" w:rsidRPr="00B23254" w:rsidTr="00014442">
        <w:tc>
          <w:tcPr>
            <w:tcW w:w="3070" w:type="dxa"/>
          </w:tcPr>
          <w:p w:rsidR="00E10E7F" w:rsidRPr="00B23254" w:rsidRDefault="00E10E7F" w:rsidP="00B2325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Godzina odjazdu </w:t>
            </w:r>
          </w:p>
        </w:tc>
        <w:tc>
          <w:tcPr>
            <w:tcW w:w="370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unkt /przystanek</w:t>
            </w:r>
          </w:p>
        </w:tc>
        <w:tc>
          <w:tcPr>
            <w:tcW w:w="244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Liczba uczniów</w:t>
            </w:r>
          </w:p>
        </w:tc>
      </w:tr>
      <w:tr w:rsidR="00675AD6" w:rsidRPr="00B23254" w:rsidTr="00014442">
        <w:tc>
          <w:tcPr>
            <w:tcW w:w="3070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6:50</w:t>
            </w:r>
          </w:p>
        </w:tc>
        <w:tc>
          <w:tcPr>
            <w:tcW w:w="370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Gapica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c>
          <w:tcPr>
            <w:tcW w:w="3070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6:53</w:t>
            </w:r>
          </w:p>
        </w:tc>
        <w:tc>
          <w:tcPr>
            <w:tcW w:w="370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wieś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c>
          <w:tcPr>
            <w:tcW w:w="3070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6:56</w:t>
            </w:r>
          </w:p>
        </w:tc>
        <w:tc>
          <w:tcPr>
            <w:tcW w:w="370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yce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c>
          <w:tcPr>
            <w:tcW w:w="3070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00</w:t>
            </w:r>
          </w:p>
        </w:tc>
        <w:tc>
          <w:tcPr>
            <w:tcW w:w="370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c>
          <w:tcPr>
            <w:tcW w:w="3070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0</w:t>
            </w:r>
            <w:r w:rsidR="003A6D4D" w:rsidRPr="00B23254">
              <w:rPr>
                <w:rFonts w:cstheme="minorHAnsi"/>
              </w:rPr>
              <w:t>8</w:t>
            </w:r>
          </w:p>
        </w:tc>
        <w:tc>
          <w:tcPr>
            <w:tcW w:w="3701" w:type="dxa"/>
          </w:tcPr>
          <w:p w:rsidR="00675AD6" w:rsidRPr="00B23254" w:rsidRDefault="00B55E7D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oraszewo (koło tartaku)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c>
          <w:tcPr>
            <w:tcW w:w="3070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1</w:t>
            </w:r>
            <w:r w:rsidR="003A6D4D" w:rsidRPr="00B23254">
              <w:rPr>
                <w:rFonts w:cstheme="minorHAnsi"/>
              </w:rPr>
              <w:t>1</w:t>
            </w:r>
          </w:p>
        </w:tc>
        <w:tc>
          <w:tcPr>
            <w:tcW w:w="3701" w:type="dxa"/>
          </w:tcPr>
          <w:p w:rsidR="00675AD6" w:rsidRPr="00B23254" w:rsidRDefault="00B55E7D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Kranek (koło pana </w:t>
            </w:r>
            <w:proofErr w:type="spellStart"/>
            <w:r w:rsidRPr="00B23254">
              <w:rPr>
                <w:rFonts w:cstheme="minorHAnsi"/>
              </w:rPr>
              <w:t>Raszei</w:t>
            </w:r>
            <w:proofErr w:type="spellEnd"/>
            <w:r w:rsidRPr="00B23254">
              <w:rPr>
                <w:rFonts w:cstheme="minorHAnsi"/>
              </w:rPr>
              <w:t>)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c>
          <w:tcPr>
            <w:tcW w:w="3070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1</w:t>
            </w:r>
            <w:r w:rsidR="00BC2662" w:rsidRPr="00B23254">
              <w:rPr>
                <w:rFonts w:cstheme="minorHAnsi"/>
              </w:rPr>
              <w:t>3</w:t>
            </w:r>
          </w:p>
        </w:tc>
        <w:tc>
          <w:tcPr>
            <w:tcW w:w="3701" w:type="dxa"/>
          </w:tcPr>
          <w:p w:rsidR="00675AD6" w:rsidRPr="00B23254" w:rsidRDefault="00B55E7D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Kranek (koło Krzyża)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BC2662" w:rsidRPr="00B23254" w:rsidTr="00014442">
        <w:tc>
          <w:tcPr>
            <w:tcW w:w="3070" w:type="dxa"/>
          </w:tcPr>
          <w:p w:rsidR="00BC2662" w:rsidRPr="00B23254" w:rsidRDefault="00BC266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 16</w:t>
            </w:r>
          </w:p>
        </w:tc>
        <w:tc>
          <w:tcPr>
            <w:tcW w:w="3701" w:type="dxa"/>
          </w:tcPr>
          <w:p w:rsidR="00B55E7D" w:rsidRPr="00B23254" w:rsidRDefault="00B55E7D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Kranek </w:t>
            </w:r>
          </w:p>
          <w:p w:rsidR="00BC2662" w:rsidRPr="00B23254" w:rsidRDefault="00B55E7D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(koło pana Manuszewskiego)</w:t>
            </w:r>
          </w:p>
        </w:tc>
        <w:tc>
          <w:tcPr>
            <w:tcW w:w="2441" w:type="dxa"/>
          </w:tcPr>
          <w:p w:rsidR="00BC2662" w:rsidRPr="00B23254" w:rsidRDefault="00BC2662">
            <w:pPr>
              <w:rPr>
                <w:rFonts w:cstheme="minorHAnsi"/>
              </w:rPr>
            </w:pPr>
          </w:p>
        </w:tc>
      </w:tr>
      <w:tr w:rsidR="00675AD6" w:rsidRPr="00B23254" w:rsidTr="00014442">
        <w:tc>
          <w:tcPr>
            <w:tcW w:w="3070" w:type="dxa"/>
          </w:tcPr>
          <w:p w:rsidR="00675AD6" w:rsidRPr="00B23254" w:rsidRDefault="003A6D4D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lastRenderedPageBreak/>
              <w:t>7:25</w:t>
            </w:r>
            <w:r w:rsidR="005D7659" w:rsidRPr="00B23254">
              <w:rPr>
                <w:rFonts w:cstheme="minorHAnsi"/>
              </w:rPr>
              <w:t xml:space="preserve"> </w:t>
            </w:r>
            <w:r w:rsidR="00E10E7F" w:rsidRPr="00B23254">
              <w:rPr>
                <w:rFonts w:cstheme="minorHAnsi"/>
              </w:rPr>
              <w:t>Przyjazd do szkoły</w:t>
            </w:r>
          </w:p>
        </w:tc>
        <w:tc>
          <w:tcPr>
            <w:tcW w:w="370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ączewo ZSP</w:t>
            </w:r>
          </w:p>
        </w:tc>
        <w:tc>
          <w:tcPr>
            <w:tcW w:w="244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rzystanek docelowy</w:t>
            </w:r>
          </w:p>
        </w:tc>
      </w:tr>
    </w:tbl>
    <w:p w:rsidR="00384942" w:rsidRPr="00B23254" w:rsidRDefault="00D40EF7" w:rsidP="00D40EF7">
      <w:pPr>
        <w:jc w:val="center"/>
        <w:rPr>
          <w:rFonts w:cstheme="minorHAnsi"/>
        </w:rPr>
      </w:pPr>
      <w:r w:rsidRPr="00B23254">
        <w:rPr>
          <w:rFonts w:cstheme="minorHAnsi"/>
        </w:rPr>
        <w:t>AUTOBUS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  <w:gridCol w:w="38"/>
      </w:tblGrid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Godzina odjazdu</w:t>
            </w:r>
          </w:p>
        </w:tc>
        <w:tc>
          <w:tcPr>
            <w:tcW w:w="370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unkt / przystanek</w:t>
            </w:r>
          </w:p>
        </w:tc>
        <w:tc>
          <w:tcPr>
            <w:tcW w:w="244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Liczba uczniów</w:t>
            </w: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</w:t>
            </w:r>
            <w:r w:rsidR="005D7659" w:rsidRPr="00B23254">
              <w:rPr>
                <w:rFonts w:cstheme="minorHAnsi"/>
              </w:rPr>
              <w:t>35</w:t>
            </w:r>
          </w:p>
        </w:tc>
        <w:tc>
          <w:tcPr>
            <w:tcW w:w="3701" w:type="dxa"/>
          </w:tcPr>
          <w:p w:rsidR="00675AD6" w:rsidRPr="00B23254" w:rsidRDefault="00E10E7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Skórcz </w:t>
            </w:r>
            <w:r w:rsidR="006A742B" w:rsidRPr="00B23254">
              <w:rPr>
                <w:rFonts w:cstheme="minorHAnsi"/>
              </w:rPr>
              <w:t>Dworzec PKP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95628F">
        <w:trPr>
          <w:gridAfter w:val="1"/>
          <w:wAfter w:w="38" w:type="dxa"/>
          <w:trHeight w:val="59"/>
        </w:trPr>
        <w:tc>
          <w:tcPr>
            <w:tcW w:w="3070" w:type="dxa"/>
          </w:tcPr>
          <w:p w:rsidR="00675AD6" w:rsidRPr="00B23254" w:rsidRDefault="005D765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4</w:t>
            </w:r>
            <w:r w:rsidR="00C0034E" w:rsidRPr="00B23254">
              <w:rPr>
                <w:rFonts w:cstheme="minorHAnsi"/>
              </w:rPr>
              <w:t>0</w:t>
            </w:r>
          </w:p>
        </w:tc>
        <w:tc>
          <w:tcPr>
            <w:tcW w:w="3701" w:type="dxa"/>
          </w:tcPr>
          <w:p w:rsidR="00675AD6" w:rsidRPr="00B23254" w:rsidRDefault="006A742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eliczk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1A6050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4</w:t>
            </w:r>
            <w:r w:rsidR="00C0034E" w:rsidRPr="00B23254">
              <w:rPr>
                <w:rFonts w:cstheme="minorHAnsi"/>
              </w:rPr>
              <w:t>2</w:t>
            </w:r>
          </w:p>
        </w:tc>
        <w:tc>
          <w:tcPr>
            <w:tcW w:w="3701" w:type="dxa"/>
          </w:tcPr>
          <w:p w:rsidR="00675AD6" w:rsidRPr="00B23254" w:rsidRDefault="006A742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</w:t>
            </w:r>
            <w:r w:rsidR="00C67A52" w:rsidRPr="00B23254">
              <w:rPr>
                <w:rFonts w:cstheme="minorHAnsi"/>
              </w:rPr>
              <w:t xml:space="preserve"> – koło Zakrockich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C67A52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C67A52" w:rsidRPr="00B23254" w:rsidRDefault="001A6050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4</w:t>
            </w:r>
            <w:r w:rsidR="00C0034E" w:rsidRPr="00B23254">
              <w:rPr>
                <w:rFonts w:cstheme="minorHAnsi"/>
              </w:rPr>
              <w:t>4</w:t>
            </w:r>
          </w:p>
        </w:tc>
        <w:tc>
          <w:tcPr>
            <w:tcW w:w="3701" w:type="dxa"/>
          </w:tcPr>
          <w:p w:rsidR="00C67A52" w:rsidRPr="00B23254" w:rsidRDefault="00C67A5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 – skrzyżowanie z Kociewską</w:t>
            </w:r>
          </w:p>
        </w:tc>
        <w:tc>
          <w:tcPr>
            <w:tcW w:w="2441" w:type="dxa"/>
          </w:tcPr>
          <w:p w:rsidR="00C67A52" w:rsidRPr="00B23254" w:rsidRDefault="00C67A52">
            <w:pPr>
              <w:rPr>
                <w:rFonts w:cstheme="minorHAnsi"/>
              </w:rPr>
            </w:pPr>
          </w:p>
        </w:tc>
      </w:tr>
      <w:tr w:rsidR="00C67A52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C67A52" w:rsidRPr="00B23254" w:rsidRDefault="001A6050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</w:t>
            </w:r>
            <w:r w:rsidR="00C0034E" w:rsidRPr="00B23254">
              <w:rPr>
                <w:rFonts w:cstheme="minorHAnsi"/>
              </w:rPr>
              <w:t>46</w:t>
            </w:r>
          </w:p>
        </w:tc>
        <w:tc>
          <w:tcPr>
            <w:tcW w:w="3701" w:type="dxa"/>
          </w:tcPr>
          <w:p w:rsidR="00C67A52" w:rsidRPr="00B23254" w:rsidRDefault="006B51D1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 – koło Janusa</w:t>
            </w:r>
          </w:p>
        </w:tc>
        <w:tc>
          <w:tcPr>
            <w:tcW w:w="2441" w:type="dxa"/>
          </w:tcPr>
          <w:p w:rsidR="00C67A52" w:rsidRPr="00B23254" w:rsidRDefault="00C67A52">
            <w:pPr>
              <w:rPr>
                <w:rFonts w:cstheme="minorHAnsi"/>
              </w:rPr>
            </w:pP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1A6050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</w:t>
            </w:r>
            <w:r w:rsidR="00C0034E" w:rsidRPr="00B23254">
              <w:rPr>
                <w:rFonts w:cstheme="minorHAnsi"/>
              </w:rPr>
              <w:t>48</w:t>
            </w:r>
          </w:p>
        </w:tc>
        <w:tc>
          <w:tcPr>
            <w:tcW w:w="3701" w:type="dxa"/>
          </w:tcPr>
          <w:p w:rsidR="00675AD6" w:rsidRPr="00B23254" w:rsidRDefault="006A742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yce</w:t>
            </w:r>
            <w:r w:rsidR="006B51D1" w:rsidRPr="00B23254">
              <w:rPr>
                <w:rFonts w:cstheme="minorHAnsi"/>
              </w:rPr>
              <w:t xml:space="preserve"> I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B51D1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B51D1" w:rsidRPr="00B23254" w:rsidRDefault="001A6050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5</w:t>
            </w:r>
            <w:r w:rsidR="00C0034E" w:rsidRPr="00B23254">
              <w:rPr>
                <w:rFonts w:cstheme="minorHAnsi"/>
              </w:rPr>
              <w:t>1</w:t>
            </w:r>
          </w:p>
        </w:tc>
        <w:tc>
          <w:tcPr>
            <w:tcW w:w="3701" w:type="dxa"/>
          </w:tcPr>
          <w:p w:rsidR="006B51D1" w:rsidRPr="00B23254" w:rsidRDefault="006B51D1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yce - świetlica</w:t>
            </w:r>
          </w:p>
        </w:tc>
        <w:tc>
          <w:tcPr>
            <w:tcW w:w="2441" w:type="dxa"/>
          </w:tcPr>
          <w:p w:rsidR="006B51D1" w:rsidRPr="00B23254" w:rsidRDefault="006B51D1">
            <w:pPr>
              <w:rPr>
                <w:rFonts w:cstheme="minorHAnsi"/>
              </w:rPr>
            </w:pP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C0034E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56</w:t>
            </w:r>
          </w:p>
        </w:tc>
        <w:tc>
          <w:tcPr>
            <w:tcW w:w="3701" w:type="dxa"/>
          </w:tcPr>
          <w:p w:rsidR="00675AD6" w:rsidRPr="00B23254" w:rsidRDefault="006A742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C0034E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8:00 </w:t>
            </w:r>
            <w:r w:rsidR="006A742B" w:rsidRPr="00B23254">
              <w:rPr>
                <w:rFonts w:cstheme="minorHAnsi"/>
              </w:rPr>
              <w:t xml:space="preserve">przyjazd do szkoły w Barłożnie </w:t>
            </w:r>
          </w:p>
        </w:tc>
        <w:tc>
          <w:tcPr>
            <w:tcW w:w="3701" w:type="dxa"/>
          </w:tcPr>
          <w:p w:rsidR="00675AD6" w:rsidRPr="00B23254" w:rsidRDefault="00355591" w:rsidP="00355591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wieś wysiada ….</w:t>
            </w:r>
            <w:r w:rsidR="006A742B" w:rsidRPr="00B23254">
              <w:rPr>
                <w:rFonts w:cstheme="minorHAnsi"/>
              </w:rPr>
              <w:t xml:space="preserve">uczniów wsiada </w:t>
            </w:r>
            <w:r w:rsidRPr="00B23254">
              <w:rPr>
                <w:rFonts w:cstheme="minorHAnsi"/>
              </w:rPr>
              <w:t>…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355591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</w:t>
            </w:r>
            <w:r w:rsidR="00C0034E" w:rsidRPr="00B23254">
              <w:rPr>
                <w:rFonts w:cstheme="minorHAnsi"/>
              </w:rPr>
              <w:t>05</w:t>
            </w:r>
          </w:p>
        </w:tc>
        <w:tc>
          <w:tcPr>
            <w:tcW w:w="3701" w:type="dxa"/>
          </w:tcPr>
          <w:p w:rsidR="00675AD6" w:rsidRPr="00B23254" w:rsidRDefault="006A742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1A6050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</w:t>
            </w:r>
            <w:r w:rsidR="006A742B" w:rsidRPr="00B23254">
              <w:rPr>
                <w:rFonts w:cstheme="minorHAnsi"/>
              </w:rPr>
              <w:t>:</w:t>
            </w:r>
            <w:r w:rsidR="00355591" w:rsidRPr="00B23254">
              <w:rPr>
                <w:rFonts w:cstheme="minorHAnsi"/>
              </w:rPr>
              <w:t>1</w:t>
            </w:r>
            <w:r w:rsidR="00C0034E" w:rsidRPr="00B23254">
              <w:rPr>
                <w:rFonts w:cstheme="minorHAnsi"/>
              </w:rPr>
              <w:t>0</w:t>
            </w:r>
          </w:p>
        </w:tc>
        <w:tc>
          <w:tcPr>
            <w:tcW w:w="3701" w:type="dxa"/>
          </w:tcPr>
          <w:p w:rsidR="00675AD6" w:rsidRPr="00B23254" w:rsidRDefault="006A742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Pustkowie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6A742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</w:t>
            </w:r>
            <w:r w:rsidR="00C0034E" w:rsidRPr="00B23254">
              <w:rPr>
                <w:rFonts w:cstheme="minorHAnsi"/>
              </w:rPr>
              <w:t>16</w:t>
            </w:r>
          </w:p>
        </w:tc>
        <w:tc>
          <w:tcPr>
            <w:tcW w:w="3701" w:type="dxa"/>
          </w:tcPr>
          <w:p w:rsidR="00675AD6" w:rsidRPr="00B23254" w:rsidRDefault="006A742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- Gapica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6A742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</w:t>
            </w:r>
            <w:r w:rsidR="00C0034E" w:rsidRPr="00B23254">
              <w:rPr>
                <w:rFonts w:cstheme="minorHAnsi"/>
              </w:rPr>
              <w:t>18</w:t>
            </w:r>
          </w:p>
        </w:tc>
        <w:tc>
          <w:tcPr>
            <w:tcW w:w="3701" w:type="dxa"/>
          </w:tcPr>
          <w:p w:rsidR="00675AD6" w:rsidRPr="00B23254" w:rsidRDefault="008D3386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</w:t>
            </w:r>
            <w:r w:rsidR="006B51D1" w:rsidRPr="00B23254">
              <w:rPr>
                <w:rFonts w:cstheme="minorHAnsi"/>
              </w:rPr>
              <w:t xml:space="preserve"> I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B51D1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B51D1" w:rsidRPr="00B23254" w:rsidRDefault="001A6050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</w:t>
            </w:r>
            <w:r w:rsidR="00C0034E" w:rsidRPr="00B23254">
              <w:rPr>
                <w:rFonts w:cstheme="minorHAnsi"/>
              </w:rPr>
              <w:t>20</w:t>
            </w:r>
          </w:p>
        </w:tc>
        <w:tc>
          <w:tcPr>
            <w:tcW w:w="3701" w:type="dxa"/>
          </w:tcPr>
          <w:p w:rsidR="006B51D1" w:rsidRPr="00B23254" w:rsidRDefault="006B51D1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</w:t>
            </w:r>
          </w:p>
        </w:tc>
        <w:tc>
          <w:tcPr>
            <w:tcW w:w="2441" w:type="dxa"/>
          </w:tcPr>
          <w:p w:rsidR="006B51D1" w:rsidRPr="00B23254" w:rsidRDefault="006B51D1">
            <w:pPr>
              <w:rPr>
                <w:rFonts w:cstheme="minorHAnsi"/>
              </w:rPr>
            </w:pPr>
          </w:p>
        </w:tc>
      </w:tr>
      <w:tr w:rsidR="00675AD6" w:rsidRPr="00B23254" w:rsidTr="00014442">
        <w:trPr>
          <w:gridAfter w:val="1"/>
          <w:wAfter w:w="38" w:type="dxa"/>
        </w:trPr>
        <w:tc>
          <w:tcPr>
            <w:tcW w:w="3070" w:type="dxa"/>
          </w:tcPr>
          <w:p w:rsidR="00675AD6" w:rsidRPr="00B23254" w:rsidRDefault="001A6050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2</w:t>
            </w:r>
            <w:r w:rsidR="00C0034E" w:rsidRPr="00B23254">
              <w:rPr>
                <w:rFonts w:cstheme="minorHAnsi"/>
              </w:rPr>
              <w:t>5</w:t>
            </w:r>
          </w:p>
        </w:tc>
        <w:tc>
          <w:tcPr>
            <w:tcW w:w="3701" w:type="dxa"/>
          </w:tcPr>
          <w:p w:rsidR="00675AD6" w:rsidRPr="00B23254" w:rsidRDefault="008D3386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014442">
        <w:tc>
          <w:tcPr>
            <w:tcW w:w="3070" w:type="dxa"/>
          </w:tcPr>
          <w:p w:rsidR="00675AD6" w:rsidRPr="00B23254" w:rsidRDefault="001A6050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</w:t>
            </w:r>
            <w:r w:rsidR="00C0034E" w:rsidRPr="00B23254">
              <w:rPr>
                <w:rFonts w:cstheme="minorHAnsi"/>
              </w:rPr>
              <w:t>28</w:t>
            </w:r>
          </w:p>
        </w:tc>
        <w:tc>
          <w:tcPr>
            <w:tcW w:w="3701" w:type="dxa"/>
          </w:tcPr>
          <w:p w:rsidR="00675AD6" w:rsidRPr="00B23254" w:rsidRDefault="0038494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</w:t>
            </w:r>
          </w:p>
        </w:tc>
        <w:tc>
          <w:tcPr>
            <w:tcW w:w="2479" w:type="dxa"/>
            <w:gridSpan w:val="2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</w:tbl>
    <w:p w:rsidR="00DB2735" w:rsidRPr="00B23254" w:rsidRDefault="00DB2735">
      <w:pPr>
        <w:rPr>
          <w:rFonts w:cstheme="minorHAnsi"/>
        </w:rPr>
      </w:pPr>
    </w:p>
    <w:p w:rsidR="002B20CF" w:rsidRPr="00B23254" w:rsidRDefault="00D40EF7" w:rsidP="00D40EF7">
      <w:pPr>
        <w:jc w:val="center"/>
        <w:rPr>
          <w:rFonts w:cstheme="minorHAnsi"/>
        </w:rPr>
      </w:pPr>
      <w:r w:rsidRPr="00B23254">
        <w:rPr>
          <w:rFonts w:cstheme="minorHAnsi"/>
        </w:rPr>
        <w:t>AUTOBUS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675AD6" w:rsidRPr="00B23254" w:rsidTr="00F74938">
        <w:tc>
          <w:tcPr>
            <w:tcW w:w="3070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Godzina odjazdu </w:t>
            </w:r>
          </w:p>
        </w:tc>
        <w:tc>
          <w:tcPr>
            <w:tcW w:w="3701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unkt / przystanek</w:t>
            </w:r>
          </w:p>
        </w:tc>
        <w:tc>
          <w:tcPr>
            <w:tcW w:w="2441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Liczba uczni</w:t>
            </w:r>
          </w:p>
          <w:p w:rsidR="00014442" w:rsidRPr="00B23254" w:rsidRDefault="00014442">
            <w:pPr>
              <w:rPr>
                <w:rFonts w:cstheme="minorHAnsi"/>
              </w:rPr>
            </w:pPr>
          </w:p>
        </w:tc>
      </w:tr>
      <w:tr w:rsidR="00675AD6" w:rsidRPr="00B23254" w:rsidTr="00F74938">
        <w:tc>
          <w:tcPr>
            <w:tcW w:w="3070" w:type="dxa"/>
          </w:tcPr>
          <w:p w:rsidR="00675AD6" w:rsidRPr="00B23254" w:rsidRDefault="0001444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25</w:t>
            </w:r>
          </w:p>
        </w:tc>
        <w:tc>
          <w:tcPr>
            <w:tcW w:w="3701" w:type="dxa"/>
          </w:tcPr>
          <w:p w:rsidR="00675AD6" w:rsidRPr="00B23254" w:rsidRDefault="0001444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olental ( gimnazjum)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74938">
        <w:tc>
          <w:tcPr>
            <w:tcW w:w="3070" w:type="dxa"/>
          </w:tcPr>
          <w:p w:rsidR="00675AD6" w:rsidRPr="00B23254" w:rsidRDefault="0001444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30</w:t>
            </w:r>
          </w:p>
        </w:tc>
        <w:tc>
          <w:tcPr>
            <w:tcW w:w="3701" w:type="dxa"/>
          </w:tcPr>
          <w:p w:rsidR="00675AD6" w:rsidRPr="00B23254" w:rsidRDefault="0001444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aczewo wybudowanie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960749" w:rsidRPr="00B23254" w:rsidTr="00F74938">
        <w:tc>
          <w:tcPr>
            <w:tcW w:w="3070" w:type="dxa"/>
          </w:tcPr>
          <w:p w:rsidR="00960749" w:rsidRPr="00B23254" w:rsidRDefault="0096074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35</w:t>
            </w:r>
          </w:p>
        </w:tc>
        <w:tc>
          <w:tcPr>
            <w:tcW w:w="3701" w:type="dxa"/>
          </w:tcPr>
          <w:p w:rsidR="00960749" w:rsidRPr="00B23254" w:rsidRDefault="0096074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Czarny las (  przystanek koło kościoła )</w:t>
            </w:r>
          </w:p>
        </w:tc>
        <w:tc>
          <w:tcPr>
            <w:tcW w:w="2441" w:type="dxa"/>
          </w:tcPr>
          <w:p w:rsidR="00960749" w:rsidRPr="00B23254" w:rsidRDefault="00960749">
            <w:pPr>
              <w:rPr>
                <w:rFonts w:cstheme="minorHAnsi"/>
              </w:rPr>
            </w:pPr>
          </w:p>
        </w:tc>
      </w:tr>
      <w:tr w:rsidR="00675AD6" w:rsidRPr="00B23254" w:rsidTr="00F74938">
        <w:tc>
          <w:tcPr>
            <w:tcW w:w="3070" w:type="dxa"/>
          </w:tcPr>
          <w:p w:rsidR="00675AD6" w:rsidRPr="00B23254" w:rsidRDefault="0096074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7:40 </w:t>
            </w:r>
            <w:r w:rsidR="00014442" w:rsidRPr="00B23254">
              <w:rPr>
                <w:rFonts w:cstheme="minorHAnsi"/>
              </w:rPr>
              <w:t xml:space="preserve"> przyjazd do szkoły</w:t>
            </w:r>
          </w:p>
        </w:tc>
        <w:tc>
          <w:tcPr>
            <w:tcW w:w="3701" w:type="dxa"/>
          </w:tcPr>
          <w:p w:rsidR="00675AD6" w:rsidRPr="00B23254" w:rsidRDefault="0001444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ączewo szkoła</w:t>
            </w:r>
          </w:p>
        </w:tc>
        <w:tc>
          <w:tcPr>
            <w:tcW w:w="2441" w:type="dxa"/>
          </w:tcPr>
          <w:p w:rsidR="00675AD6" w:rsidRPr="00B23254" w:rsidRDefault="0001444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rzystanek docelowy</w:t>
            </w:r>
          </w:p>
        </w:tc>
      </w:tr>
    </w:tbl>
    <w:p w:rsidR="00960749" w:rsidRPr="00B23254" w:rsidRDefault="00960749">
      <w:pPr>
        <w:rPr>
          <w:rFonts w:cstheme="minorHAnsi"/>
        </w:rPr>
      </w:pPr>
    </w:p>
    <w:p w:rsidR="00950EA3" w:rsidRPr="00B23254" w:rsidRDefault="00950EA3">
      <w:pPr>
        <w:rPr>
          <w:rFonts w:cstheme="minorHAnsi"/>
        </w:rPr>
      </w:pPr>
    </w:p>
    <w:p w:rsidR="00923C34" w:rsidRPr="00B23254" w:rsidRDefault="00D40EF7" w:rsidP="00D40EF7">
      <w:pPr>
        <w:jc w:val="center"/>
        <w:rPr>
          <w:rFonts w:cstheme="minorHAnsi"/>
        </w:rPr>
      </w:pPr>
      <w:r w:rsidRPr="00B23254">
        <w:rPr>
          <w:rFonts w:cstheme="minorHAnsi"/>
        </w:rPr>
        <w:t>AUTOBUS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675AD6" w:rsidRPr="00B23254" w:rsidTr="00F74938">
        <w:tc>
          <w:tcPr>
            <w:tcW w:w="3070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Godzina odjazdu</w:t>
            </w:r>
          </w:p>
          <w:p w:rsidR="00F74938" w:rsidRPr="00B23254" w:rsidRDefault="00F74938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unkt / przystanek</w:t>
            </w:r>
          </w:p>
        </w:tc>
        <w:tc>
          <w:tcPr>
            <w:tcW w:w="2441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Liczba uczniów</w:t>
            </w:r>
          </w:p>
        </w:tc>
      </w:tr>
      <w:tr w:rsidR="00675AD6" w:rsidRPr="00B23254" w:rsidTr="00F74938">
        <w:tc>
          <w:tcPr>
            <w:tcW w:w="3070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45</w:t>
            </w:r>
          </w:p>
        </w:tc>
        <w:tc>
          <w:tcPr>
            <w:tcW w:w="3701" w:type="dxa"/>
          </w:tcPr>
          <w:p w:rsidR="00675AD6" w:rsidRPr="00B23254" w:rsidRDefault="0096074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olental ( podstawówka i 0</w:t>
            </w:r>
            <w:r w:rsidR="00F74938" w:rsidRPr="00B23254">
              <w:rPr>
                <w:rFonts w:cstheme="minorHAnsi"/>
              </w:rPr>
              <w:t xml:space="preserve"> )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74938">
        <w:tc>
          <w:tcPr>
            <w:tcW w:w="3070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55</w:t>
            </w:r>
          </w:p>
        </w:tc>
        <w:tc>
          <w:tcPr>
            <w:tcW w:w="3701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ączewo szkoła</w:t>
            </w:r>
          </w:p>
        </w:tc>
        <w:tc>
          <w:tcPr>
            <w:tcW w:w="2441" w:type="dxa"/>
          </w:tcPr>
          <w:p w:rsidR="00675AD6" w:rsidRPr="00B23254" w:rsidRDefault="00F7493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rzystanek docelowy</w:t>
            </w:r>
          </w:p>
        </w:tc>
      </w:tr>
    </w:tbl>
    <w:p w:rsidR="005E0417" w:rsidRPr="00B23254" w:rsidRDefault="005E0417">
      <w:pPr>
        <w:rPr>
          <w:rFonts w:cstheme="minorHAnsi"/>
        </w:rPr>
      </w:pPr>
    </w:p>
    <w:p w:rsidR="00B23254" w:rsidRPr="00B23254" w:rsidRDefault="00B23254">
      <w:pPr>
        <w:rPr>
          <w:rFonts w:cstheme="minorHAnsi"/>
        </w:rPr>
      </w:pPr>
      <w:r w:rsidRPr="00B23254">
        <w:rPr>
          <w:rFonts w:cstheme="minorHAnsi"/>
        </w:rPr>
        <w:br w:type="page"/>
      </w:r>
    </w:p>
    <w:p w:rsidR="00B23254" w:rsidRDefault="00507A2F" w:rsidP="00B23254">
      <w:pPr>
        <w:jc w:val="center"/>
        <w:rPr>
          <w:rFonts w:cstheme="minorHAnsi"/>
          <w:b/>
          <w:sz w:val="28"/>
          <w:szCs w:val="28"/>
        </w:rPr>
      </w:pPr>
      <w:r w:rsidRPr="00B23254">
        <w:rPr>
          <w:rFonts w:cstheme="minorHAnsi"/>
          <w:b/>
          <w:sz w:val="28"/>
          <w:szCs w:val="28"/>
        </w:rPr>
        <w:lastRenderedPageBreak/>
        <w:t>Harmonogram o</w:t>
      </w:r>
      <w:r w:rsidR="00675AD6" w:rsidRPr="00B23254">
        <w:rPr>
          <w:rFonts w:cstheme="minorHAnsi"/>
          <w:b/>
          <w:sz w:val="28"/>
          <w:szCs w:val="28"/>
        </w:rPr>
        <w:t xml:space="preserve">dwozu </w:t>
      </w:r>
    </w:p>
    <w:p w:rsidR="00402EBD" w:rsidRPr="00B23254" w:rsidRDefault="00FF46BD" w:rsidP="00B23254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23254">
        <w:rPr>
          <w:rFonts w:cstheme="minorHAnsi"/>
          <w:b/>
          <w:sz w:val="28"/>
          <w:szCs w:val="28"/>
        </w:rPr>
        <w:t>od 02.01.2017</w:t>
      </w:r>
      <w:r w:rsidR="000554DD" w:rsidRPr="00B23254">
        <w:rPr>
          <w:rFonts w:cstheme="minorHAnsi"/>
          <w:b/>
          <w:sz w:val="28"/>
          <w:szCs w:val="28"/>
        </w:rPr>
        <w:t xml:space="preserve"> r.</w:t>
      </w:r>
    </w:p>
    <w:p w:rsidR="002B20CF" w:rsidRPr="00B23254" w:rsidRDefault="00E53898" w:rsidP="00E53898">
      <w:pPr>
        <w:jc w:val="center"/>
        <w:rPr>
          <w:rFonts w:cstheme="minorHAnsi"/>
        </w:rPr>
      </w:pPr>
      <w:r w:rsidRPr="00B23254">
        <w:rPr>
          <w:rFonts w:cstheme="minorHAnsi"/>
        </w:rPr>
        <w:t>AUTOBUS 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441"/>
      </w:tblGrid>
      <w:tr w:rsidR="00675AD6" w:rsidRPr="00B23254" w:rsidTr="00FE56C8">
        <w:tc>
          <w:tcPr>
            <w:tcW w:w="3085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2:45 ( odjazd z pod szkoły w Pączewie )</w:t>
            </w:r>
          </w:p>
        </w:tc>
        <w:tc>
          <w:tcPr>
            <w:tcW w:w="3686" w:type="dxa"/>
          </w:tcPr>
          <w:p w:rsidR="00675AD6" w:rsidRPr="00B23254" w:rsidRDefault="00507A2F" w:rsidP="00A7178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ączewo wybudowanie (</w:t>
            </w:r>
            <w:r w:rsidR="00A71785" w:rsidRPr="00B23254">
              <w:rPr>
                <w:rFonts w:cstheme="minorHAnsi"/>
              </w:rPr>
              <w:t xml:space="preserve">P.0 </w:t>
            </w:r>
            <w:r w:rsidRPr="00B23254">
              <w:rPr>
                <w:rFonts w:cstheme="minorHAnsi"/>
              </w:rPr>
              <w:t>klasy I-VI)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olental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Kranek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C066AA" w:rsidRPr="00B23254" w:rsidTr="00FE56C8">
        <w:tc>
          <w:tcPr>
            <w:tcW w:w="3085" w:type="dxa"/>
          </w:tcPr>
          <w:p w:rsidR="00C066AA" w:rsidRPr="00B23254" w:rsidRDefault="00C066AA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C066AA" w:rsidRPr="00B23254" w:rsidRDefault="00C066AA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oraszewo</w:t>
            </w:r>
          </w:p>
        </w:tc>
        <w:tc>
          <w:tcPr>
            <w:tcW w:w="2441" w:type="dxa"/>
          </w:tcPr>
          <w:p w:rsidR="00C066AA" w:rsidRPr="00B23254" w:rsidRDefault="00C066AA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Skórcz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eliczk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A7178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3:45</w:t>
            </w:r>
            <w:r w:rsidR="00507A2F" w:rsidRPr="00B23254">
              <w:rPr>
                <w:rFonts w:cstheme="minorHAnsi"/>
              </w:rPr>
              <w:t>( odjazd z pod szkoły w Mirotkach)</w:t>
            </w: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do Barłożna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wieś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383695" w:rsidRPr="00B23254" w:rsidTr="00FE56C8">
        <w:tc>
          <w:tcPr>
            <w:tcW w:w="3085" w:type="dxa"/>
          </w:tcPr>
          <w:p w:rsidR="00383695" w:rsidRPr="00B23254" w:rsidRDefault="00383695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383695" w:rsidRPr="00B23254" w:rsidRDefault="0038369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</w:t>
            </w:r>
          </w:p>
        </w:tc>
        <w:tc>
          <w:tcPr>
            <w:tcW w:w="2441" w:type="dxa"/>
          </w:tcPr>
          <w:p w:rsidR="00383695" w:rsidRPr="00B23254" w:rsidRDefault="00383695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A71785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3:5</w:t>
            </w:r>
            <w:r w:rsidR="00507A2F" w:rsidRPr="00B23254">
              <w:rPr>
                <w:rFonts w:cstheme="minorHAnsi"/>
              </w:rPr>
              <w:t>5 ( odjazd z pod szkoły w Barłożnie)</w:t>
            </w: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</w:t>
            </w:r>
          </w:p>
        </w:tc>
        <w:tc>
          <w:tcPr>
            <w:tcW w:w="2441" w:type="dxa"/>
          </w:tcPr>
          <w:p w:rsidR="00675AD6" w:rsidRPr="00B23254" w:rsidRDefault="007F6626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W PIĄTEK NIE</w:t>
            </w:r>
            <w:r w:rsidR="008A533C" w:rsidRPr="00B23254">
              <w:rPr>
                <w:rFonts w:cstheme="minorHAnsi"/>
                <w:b/>
              </w:rPr>
              <w:t xml:space="preserve"> </w:t>
            </w:r>
            <w:r w:rsidRPr="00B23254">
              <w:rPr>
                <w:rFonts w:cstheme="minorHAnsi"/>
                <w:b/>
              </w:rPr>
              <w:t>MA TEGO KURSU</w:t>
            </w: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Mirotki </w:t>
            </w:r>
            <w:r w:rsidR="00923C34" w:rsidRPr="00B23254">
              <w:rPr>
                <w:rFonts w:cstheme="minorHAnsi"/>
              </w:rPr>
              <w:t>- Pustkowie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Mirotki </w:t>
            </w:r>
            <w:r w:rsidR="00923C34" w:rsidRPr="00B23254">
              <w:rPr>
                <w:rFonts w:cstheme="minorHAnsi"/>
              </w:rPr>
              <w:t>- Gapica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923C34" w:rsidRPr="00B23254" w:rsidTr="00FE56C8">
        <w:tc>
          <w:tcPr>
            <w:tcW w:w="3085" w:type="dxa"/>
          </w:tcPr>
          <w:p w:rsidR="00923C34" w:rsidRPr="00B23254" w:rsidRDefault="00923C34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923C34" w:rsidRPr="00B23254" w:rsidRDefault="00923C3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II</w:t>
            </w:r>
          </w:p>
        </w:tc>
        <w:tc>
          <w:tcPr>
            <w:tcW w:w="2441" w:type="dxa"/>
          </w:tcPr>
          <w:p w:rsidR="00923C34" w:rsidRPr="00B23254" w:rsidRDefault="00923C34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923C3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923C3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yce - Świetlica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923C34" w:rsidRPr="00B23254" w:rsidTr="00FE56C8">
        <w:tc>
          <w:tcPr>
            <w:tcW w:w="3085" w:type="dxa"/>
          </w:tcPr>
          <w:p w:rsidR="00923C34" w:rsidRPr="00B23254" w:rsidRDefault="00923C34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923C34" w:rsidRPr="00B23254" w:rsidRDefault="00923C3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Miryce II </w:t>
            </w:r>
          </w:p>
        </w:tc>
        <w:tc>
          <w:tcPr>
            <w:tcW w:w="2441" w:type="dxa"/>
          </w:tcPr>
          <w:p w:rsidR="00923C34" w:rsidRPr="00B23254" w:rsidRDefault="00923C34">
            <w:pPr>
              <w:rPr>
                <w:rFonts w:cstheme="minorHAnsi"/>
              </w:rPr>
            </w:pPr>
          </w:p>
        </w:tc>
      </w:tr>
      <w:tr w:rsidR="00923C34" w:rsidRPr="00B23254" w:rsidTr="00FE56C8">
        <w:tc>
          <w:tcPr>
            <w:tcW w:w="3085" w:type="dxa"/>
          </w:tcPr>
          <w:p w:rsidR="00923C34" w:rsidRPr="00B23254" w:rsidRDefault="00923C34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923C34" w:rsidRPr="00B23254" w:rsidRDefault="00923C3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Ryzowie </w:t>
            </w:r>
            <w:r w:rsidR="00C67A52" w:rsidRPr="00B23254">
              <w:rPr>
                <w:rFonts w:cstheme="minorHAnsi"/>
              </w:rPr>
              <w:t>- Janus</w:t>
            </w:r>
          </w:p>
        </w:tc>
        <w:tc>
          <w:tcPr>
            <w:tcW w:w="2441" w:type="dxa"/>
          </w:tcPr>
          <w:p w:rsidR="00923C34" w:rsidRPr="00B23254" w:rsidRDefault="00923C34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</w:t>
            </w:r>
            <w:r w:rsidR="00923C34" w:rsidRPr="00B23254">
              <w:rPr>
                <w:rFonts w:cstheme="minorHAnsi"/>
              </w:rPr>
              <w:t xml:space="preserve"> I </w:t>
            </w:r>
            <w:r w:rsidR="005648A5" w:rsidRPr="00B23254">
              <w:rPr>
                <w:rFonts w:cstheme="minorHAnsi"/>
              </w:rPr>
              <w:t xml:space="preserve">skrzyżowanie z ul. </w:t>
            </w:r>
            <w:r w:rsidR="00C67A52" w:rsidRPr="00B23254">
              <w:rPr>
                <w:rFonts w:cstheme="minorHAnsi"/>
              </w:rPr>
              <w:t>kociewską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C67A52" w:rsidRPr="00B23254" w:rsidTr="00FE56C8">
        <w:tc>
          <w:tcPr>
            <w:tcW w:w="3085" w:type="dxa"/>
          </w:tcPr>
          <w:p w:rsidR="00C67A52" w:rsidRPr="00B23254" w:rsidRDefault="00C67A52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C67A52" w:rsidRPr="00B23254" w:rsidRDefault="00C67A5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 – koło Zakrockich</w:t>
            </w:r>
          </w:p>
        </w:tc>
        <w:tc>
          <w:tcPr>
            <w:tcW w:w="2441" w:type="dxa"/>
          </w:tcPr>
          <w:p w:rsidR="00C67A52" w:rsidRPr="00B23254" w:rsidRDefault="00C67A52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eliczk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C67A52" w:rsidRPr="00B23254" w:rsidTr="00FE56C8">
        <w:tc>
          <w:tcPr>
            <w:tcW w:w="3085" w:type="dxa"/>
          </w:tcPr>
          <w:p w:rsidR="00C67A52" w:rsidRPr="00B23254" w:rsidRDefault="00C67A52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C67A52" w:rsidRPr="00B23254" w:rsidRDefault="00C67A5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Skórcz dworzec PKP</w:t>
            </w:r>
          </w:p>
        </w:tc>
        <w:tc>
          <w:tcPr>
            <w:tcW w:w="2441" w:type="dxa"/>
          </w:tcPr>
          <w:p w:rsidR="00C67A52" w:rsidRPr="00B23254" w:rsidRDefault="00C67A52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aczewo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507A2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4</w:t>
            </w:r>
            <w:r w:rsidR="00880F3F" w:rsidRPr="00B23254">
              <w:rPr>
                <w:rFonts w:cstheme="minorHAnsi"/>
              </w:rPr>
              <w:t>:35</w:t>
            </w:r>
            <w:r w:rsidR="0080070B" w:rsidRPr="00B23254">
              <w:rPr>
                <w:rFonts w:cstheme="minorHAnsi"/>
              </w:rPr>
              <w:t xml:space="preserve"> ( odjazd z pod szkoły w Paczewie )</w:t>
            </w:r>
          </w:p>
        </w:tc>
        <w:tc>
          <w:tcPr>
            <w:tcW w:w="3686" w:type="dxa"/>
          </w:tcPr>
          <w:p w:rsidR="00675AD6" w:rsidRPr="00B23254" w:rsidRDefault="00FE56C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Kranek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D8361C" w:rsidRPr="00B23254" w:rsidTr="00FE56C8">
        <w:tc>
          <w:tcPr>
            <w:tcW w:w="3085" w:type="dxa"/>
          </w:tcPr>
          <w:p w:rsidR="00D8361C" w:rsidRPr="00B23254" w:rsidRDefault="00D8361C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61C" w:rsidRPr="00B23254" w:rsidRDefault="00FE56C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oraszewo</w:t>
            </w:r>
          </w:p>
        </w:tc>
        <w:tc>
          <w:tcPr>
            <w:tcW w:w="2441" w:type="dxa"/>
          </w:tcPr>
          <w:p w:rsidR="00D8361C" w:rsidRPr="00B23254" w:rsidRDefault="00D8361C">
            <w:pPr>
              <w:rPr>
                <w:rFonts w:cstheme="minorHAnsi"/>
              </w:rPr>
            </w:pPr>
          </w:p>
        </w:tc>
      </w:tr>
      <w:tr w:rsidR="00B4320E" w:rsidRPr="00B23254" w:rsidTr="00FE56C8">
        <w:tc>
          <w:tcPr>
            <w:tcW w:w="3085" w:type="dxa"/>
          </w:tcPr>
          <w:p w:rsidR="00B4320E" w:rsidRPr="00B23254" w:rsidRDefault="00B4320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B4320E" w:rsidRPr="00B23254" w:rsidRDefault="00B4320E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Skórcz</w:t>
            </w:r>
          </w:p>
        </w:tc>
        <w:tc>
          <w:tcPr>
            <w:tcW w:w="2441" w:type="dxa"/>
          </w:tcPr>
          <w:p w:rsidR="00B4320E" w:rsidRPr="00B23254" w:rsidRDefault="00B4320E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FE56C8" w:rsidP="00997BBA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yce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C67A52" w:rsidRPr="00B23254" w:rsidTr="00FE56C8">
        <w:tc>
          <w:tcPr>
            <w:tcW w:w="3085" w:type="dxa"/>
          </w:tcPr>
          <w:p w:rsidR="00C67A52" w:rsidRPr="00B23254" w:rsidRDefault="00C67A52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C67A52" w:rsidRPr="00B23254" w:rsidRDefault="00FE56C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</w:t>
            </w:r>
          </w:p>
        </w:tc>
        <w:tc>
          <w:tcPr>
            <w:tcW w:w="2441" w:type="dxa"/>
          </w:tcPr>
          <w:p w:rsidR="00C67A52" w:rsidRPr="00B23254" w:rsidRDefault="00C67A52">
            <w:pPr>
              <w:rPr>
                <w:rFonts w:cstheme="minorHAnsi"/>
              </w:rPr>
            </w:pPr>
          </w:p>
        </w:tc>
      </w:tr>
      <w:tr w:rsidR="00FE56C8" w:rsidRPr="00B23254" w:rsidTr="00FE56C8">
        <w:tc>
          <w:tcPr>
            <w:tcW w:w="3085" w:type="dxa"/>
          </w:tcPr>
          <w:p w:rsidR="00FE56C8" w:rsidRPr="00B23254" w:rsidRDefault="00FE56C8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FE56C8" w:rsidRPr="00B23254" w:rsidRDefault="00FE56C8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wieś</w:t>
            </w:r>
          </w:p>
        </w:tc>
        <w:tc>
          <w:tcPr>
            <w:tcW w:w="2441" w:type="dxa"/>
          </w:tcPr>
          <w:p w:rsidR="00FE56C8" w:rsidRPr="00B23254" w:rsidRDefault="00FE56C8">
            <w:pPr>
              <w:rPr>
                <w:rFonts w:cstheme="minorHAnsi"/>
              </w:rPr>
            </w:pPr>
          </w:p>
        </w:tc>
      </w:tr>
      <w:tr w:rsidR="00675AD6" w:rsidRPr="00B23254" w:rsidTr="00FE56C8">
        <w:tc>
          <w:tcPr>
            <w:tcW w:w="3085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675AD6" w:rsidRPr="00B23254" w:rsidRDefault="00C67A52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880F3F" w:rsidRPr="00B23254" w:rsidTr="00FE56C8">
        <w:tc>
          <w:tcPr>
            <w:tcW w:w="3085" w:type="dxa"/>
          </w:tcPr>
          <w:p w:rsidR="00880F3F" w:rsidRPr="00B23254" w:rsidRDefault="00880F3F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5:10  ( odjazd z pod szkoły w Mirotkach)</w:t>
            </w:r>
          </w:p>
        </w:tc>
        <w:tc>
          <w:tcPr>
            <w:tcW w:w="3686" w:type="dxa"/>
          </w:tcPr>
          <w:p w:rsidR="00880F3F" w:rsidRPr="00B23254" w:rsidRDefault="00644BA1" w:rsidP="00644BA1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Gapica, Mirotki Pustkowie, Miryce, Mieliczki, Barłożno  III, Barłożno wieś, Barłożno II</w:t>
            </w:r>
          </w:p>
        </w:tc>
        <w:tc>
          <w:tcPr>
            <w:tcW w:w="2441" w:type="dxa"/>
          </w:tcPr>
          <w:p w:rsidR="00880F3F" w:rsidRPr="00B23254" w:rsidRDefault="00880F3F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TYLKO WE WTOREK</w:t>
            </w:r>
            <w:r w:rsidR="00295AF3" w:rsidRPr="00B23254">
              <w:rPr>
                <w:rFonts w:cstheme="minorHAnsi"/>
                <w:b/>
              </w:rPr>
              <w:t xml:space="preserve"> I CZWARTEK</w:t>
            </w:r>
          </w:p>
        </w:tc>
      </w:tr>
    </w:tbl>
    <w:p w:rsidR="00C066AA" w:rsidRPr="00B23254" w:rsidRDefault="00C066AA">
      <w:pPr>
        <w:rPr>
          <w:rFonts w:cstheme="minorHAnsi"/>
        </w:rPr>
      </w:pPr>
    </w:p>
    <w:p w:rsidR="00B23254" w:rsidRPr="00B23254" w:rsidRDefault="00B23254">
      <w:pPr>
        <w:rPr>
          <w:rFonts w:cstheme="minorHAnsi"/>
        </w:rPr>
      </w:pPr>
      <w:r w:rsidRPr="00B23254">
        <w:rPr>
          <w:rFonts w:cstheme="minorHAnsi"/>
        </w:rPr>
        <w:br w:type="page"/>
      </w:r>
    </w:p>
    <w:p w:rsidR="002B20CF" w:rsidRPr="00B23254" w:rsidRDefault="00E53898" w:rsidP="00E53898">
      <w:pPr>
        <w:jc w:val="center"/>
        <w:rPr>
          <w:rFonts w:cstheme="minorHAnsi"/>
        </w:rPr>
      </w:pPr>
      <w:r w:rsidRPr="00B23254">
        <w:rPr>
          <w:rFonts w:cstheme="minorHAnsi"/>
        </w:rPr>
        <w:lastRenderedPageBreak/>
        <w:t>AUTOBUS  II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675AD6" w:rsidRPr="00B23254" w:rsidTr="007D4644">
        <w:tc>
          <w:tcPr>
            <w:tcW w:w="3070" w:type="dxa"/>
          </w:tcPr>
          <w:p w:rsidR="00675AD6" w:rsidRPr="00B23254" w:rsidRDefault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Godzina odjazdu</w:t>
            </w:r>
          </w:p>
        </w:tc>
        <w:tc>
          <w:tcPr>
            <w:tcW w:w="3701" w:type="dxa"/>
          </w:tcPr>
          <w:p w:rsidR="00675AD6" w:rsidRPr="00B23254" w:rsidRDefault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unkt  / przystanek</w:t>
            </w:r>
          </w:p>
        </w:tc>
        <w:tc>
          <w:tcPr>
            <w:tcW w:w="2441" w:type="dxa"/>
          </w:tcPr>
          <w:p w:rsidR="00675AD6" w:rsidRPr="00B23254" w:rsidRDefault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Liczba uczniów</w:t>
            </w:r>
          </w:p>
          <w:p w:rsidR="0080070B" w:rsidRPr="00B23254" w:rsidRDefault="0080070B">
            <w:pPr>
              <w:rPr>
                <w:rFonts w:cstheme="minorHAnsi"/>
              </w:rPr>
            </w:pPr>
          </w:p>
        </w:tc>
      </w:tr>
      <w:tr w:rsidR="00675AD6" w:rsidRPr="00B23254" w:rsidTr="007D4644">
        <w:tc>
          <w:tcPr>
            <w:tcW w:w="3070" w:type="dxa"/>
          </w:tcPr>
          <w:p w:rsidR="00675AD6" w:rsidRPr="00B23254" w:rsidRDefault="002B4D4D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3:00</w:t>
            </w:r>
            <w:r w:rsidR="0080070B" w:rsidRPr="00B23254">
              <w:rPr>
                <w:rFonts w:cstheme="minorHAnsi"/>
              </w:rPr>
              <w:t xml:space="preserve"> ( odjazd z pod szkoły w Barłożnie)</w:t>
            </w:r>
          </w:p>
        </w:tc>
        <w:tc>
          <w:tcPr>
            <w:tcW w:w="3701" w:type="dxa"/>
          </w:tcPr>
          <w:p w:rsidR="00675AD6" w:rsidRPr="00B23254" w:rsidRDefault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</w:t>
            </w:r>
          </w:p>
        </w:tc>
        <w:tc>
          <w:tcPr>
            <w:tcW w:w="2441" w:type="dxa"/>
          </w:tcPr>
          <w:p w:rsidR="00675AD6" w:rsidRPr="00B23254" w:rsidRDefault="002B4D4D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OD PONIEDZIAŁKU DO CZWARTKU</w:t>
            </w:r>
          </w:p>
        </w:tc>
      </w:tr>
      <w:tr w:rsidR="00675AD6" w:rsidRPr="00B23254" w:rsidTr="007D4644">
        <w:tc>
          <w:tcPr>
            <w:tcW w:w="3070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675AD6" w:rsidRPr="00B23254" w:rsidRDefault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75AD6" w:rsidRPr="00B23254" w:rsidTr="007D4644">
        <w:tc>
          <w:tcPr>
            <w:tcW w:w="3070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675AD6" w:rsidRPr="00B23254" w:rsidRDefault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Mirotki </w:t>
            </w:r>
            <w:r w:rsidR="006B51D1" w:rsidRPr="00B23254">
              <w:rPr>
                <w:rFonts w:cstheme="minorHAnsi"/>
              </w:rPr>
              <w:t>Pustkowie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6B51D1" w:rsidRPr="00B23254" w:rsidTr="007D4644">
        <w:tc>
          <w:tcPr>
            <w:tcW w:w="3070" w:type="dxa"/>
          </w:tcPr>
          <w:p w:rsidR="006B51D1" w:rsidRPr="00B23254" w:rsidRDefault="006B51D1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6B51D1" w:rsidRPr="00B23254" w:rsidRDefault="006B51D1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Mirotki </w:t>
            </w:r>
            <w:r w:rsidR="005648A5" w:rsidRPr="00B23254">
              <w:rPr>
                <w:rFonts w:cstheme="minorHAnsi"/>
              </w:rPr>
              <w:t>Gapica</w:t>
            </w:r>
          </w:p>
        </w:tc>
        <w:tc>
          <w:tcPr>
            <w:tcW w:w="2441" w:type="dxa"/>
          </w:tcPr>
          <w:p w:rsidR="006B51D1" w:rsidRPr="00B23254" w:rsidRDefault="006B51D1">
            <w:pPr>
              <w:rPr>
                <w:rFonts w:cstheme="minorHAnsi"/>
              </w:rPr>
            </w:pPr>
          </w:p>
        </w:tc>
      </w:tr>
      <w:tr w:rsidR="00675AD6" w:rsidRPr="00B23254" w:rsidTr="007D4644">
        <w:tc>
          <w:tcPr>
            <w:tcW w:w="3070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675AD6" w:rsidRPr="00B23254" w:rsidRDefault="0080070B" w:rsidP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Mirotki </w:t>
            </w:r>
            <w:r w:rsidR="005648A5" w:rsidRPr="00B23254">
              <w:rPr>
                <w:rFonts w:cstheme="minorHAnsi"/>
              </w:rPr>
              <w:t>II</w:t>
            </w:r>
          </w:p>
        </w:tc>
        <w:tc>
          <w:tcPr>
            <w:tcW w:w="2441" w:type="dxa"/>
          </w:tcPr>
          <w:p w:rsidR="00675AD6" w:rsidRPr="00B23254" w:rsidRDefault="00675AD6">
            <w:pPr>
              <w:rPr>
                <w:rFonts w:cstheme="minorHAnsi"/>
              </w:rPr>
            </w:pPr>
          </w:p>
        </w:tc>
      </w:tr>
      <w:tr w:rsidR="00D63B18" w:rsidRPr="00B23254" w:rsidTr="007D4644">
        <w:tc>
          <w:tcPr>
            <w:tcW w:w="3070" w:type="dxa"/>
          </w:tcPr>
          <w:p w:rsidR="00D63B18" w:rsidRPr="00B23254" w:rsidRDefault="00D63B18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D63B18" w:rsidRPr="00B23254" w:rsidRDefault="00D63B18" w:rsidP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</w:t>
            </w:r>
          </w:p>
        </w:tc>
        <w:tc>
          <w:tcPr>
            <w:tcW w:w="2441" w:type="dxa"/>
          </w:tcPr>
          <w:p w:rsidR="00D63B18" w:rsidRPr="00B23254" w:rsidRDefault="00D63B18">
            <w:pPr>
              <w:rPr>
                <w:rFonts w:cstheme="minorHAnsi"/>
              </w:rPr>
            </w:pPr>
          </w:p>
        </w:tc>
      </w:tr>
      <w:tr w:rsidR="00D63B18" w:rsidRPr="00B23254" w:rsidTr="007D4644">
        <w:tc>
          <w:tcPr>
            <w:tcW w:w="3070" w:type="dxa"/>
          </w:tcPr>
          <w:p w:rsidR="00D63B18" w:rsidRPr="00B23254" w:rsidRDefault="00D63B18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D63B18" w:rsidRPr="00B23254" w:rsidRDefault="00D63B18" w:rsidP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yce</w:t>
            </w:r>
          </w:p>
        </w:tc>
        <w:tc>
          <w:tcPr>
            <w:tcW w:w="2441" w:type="dxa"/>
          </w:tcPr>
          <w:p w:rsidR="00D63B18" w:rsidRPr="00B23254" w:rsidRDefault="00D63B18">
            <w:pPr>
              <w:rPr>
                <w:rFonts w:cstheme="minorHAnsi"/>
              </w:rPr>
            </w:pPr>
          </w:p>
        </w:tc>
      </w:tr>
      <w:tr w:rsidR="00D63B18" w:rsidRPr="00B23254" w:rsidTr="007D4644">
        <w:tc>
          <w:tcPr>
            <w:tcW w:w="3070" w:type="dxa"/>
          </w:tcPr>
          <w:p w:rsidR="00D63B18" w:rsidRPr="00B23254" w:rsidRDefault="00D63B18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D63B18" w:rsidRPr="00B23254" w:rsidRDefault="00D63B18" w:rsidP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eliczki</w:t>
            </w:r>
          </w:p>
        </w:tc>
        <w:tc>
          <w:tcPr>
            <w:tcW w:w="2441" w:type="dxa"/>
          </w:tcPr>
          <w:p w:rsidR="00D63B18" w:rsidRPr="00B23254" w:rsidRDefault="00D63B18">
            <w:pPr>
              <w:rPr>
                <w:rFonts w:cstheme="minorHAnsi"/>
              </w:rPr>
            </w:pPr>
          </w:p>
        </w:tc>
      </w:tr>
      <w:tr w:rsidR="00D63B18" w:rsidRPr="00B23254" w:rsidTr="007D4644">
        <w:tc>
          <w:tcPr>
            <w:tcW w:w="3070" w:type="dxa"/>
          </w:tcPr>
          <w:p w:rsidR="00D63B18" w:rsidRPr="00B23254" w:rsidRDefault="00D63B18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D63B18" w:rsidRPr="00B23254" w:rsidRDefault="00D63B18" w:rsidP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</w:t>
            </w:r>
          </w:p>
        </w:tc>
        <w:tc>
          <w:tcPr>
            <w:tcW w:w="2441" w:type="dxa"/>
          </w:tcPr>
          <w:p w:rsidR="00D63B18" w:rsidRPr="00B23254" w:rsidRDefault="00D63B18">
            <w:pPr>
              <w:rPr>
                <w:rFonts w:cstheme="minorHAnsi"/>
              </w:rPr>
            </w:pPr>
          </w:p>
        </w:tc>
      </w:tr>
      <w:tr w:rsidR="00670119" w:rsidRPr="00B23254" w:rsidTr="007D4644">
        <w:tc>
          <w:tcPr>
            <w:tcW w:w="3070" w:type="dxa"/>
          </w:tcPr>
          <w:p w:rsidR="00670119" w:rsidRPr="00B23254" w:rsidRDefault="00392CA4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POCZEKAĆ W MIROTKACH</w:t>
            </w:r>
          </w:p>
        </w:tc>
        <w:tc>
          <w:tcPr>
            <w:tcW w:w="3701" w:type="dxa"/>
          </w:tcPr>
          <w:p w:rsidR="00670119" w:rsidRPr="00B23254" w:rsidRDefault="002B4D4D" w:rsidP="0080070B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13: 45</w:t>
            </w:r>
            <w:r w:rsidR="00670119" w:rsidRPr="00B23254">
              <w:rPr>
                <w:rFonts w:cstheme="minorHAnsi"/>
                <w:b/>
              </w:rPr>
              <w:t xml:space="preserve"> ZABRAĆ UCZNIÓW Z MIROTYK W PONIŻEJ PODANYCH KIERUNKACH</w:t>
            </w:r>
          </w:p>
        </w:tc>
        <w:tc>
          <w:tcPr>
            <w:tcW w:w="2441" w:type="dxa"/>
          </w:tcPr>
          <w:p w:rsidR="00670119" w:rsidRPr="00B23254" w:rsidRDefault="009B542B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OD PONIEDZIAŁKU DO PIĄTKU</w:t>
            </w:r>
          </w:p>
        </w:tc>
      </w:tr>
      <w:tr w:rsidR="000475E6" w:rsidRPr="00B23254" w:rsidTr="007D4644">
        <w:tc>
          <w:tcPr>
            <w:tcW w:w="3070" w:type="dxa"/>
          </w:tcPr>
          <w:p w:rsidR="000475E6" w:rsidRPr="00B23254" w:rsidRDefault="000475E6">
            <w:pPr>
              <w:rPr>
                <w:rFonts w:cstheme="minorHAnsi"/>
                <w:b/>
              </w:rPr>
            </w:pPr>
          </w:p>
        </w:tc>
        <w:tc>
          <w:tcPr>
            <w:tcW w:w="3701" w:type="dxa"/>
          </w:tcPr>
          <w:p w:rsidR="000475E6" w:rsidRPr="00B23254" w:rsidRDefault="000475E6" w:rsidP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</w:t>
            </w:r>
          </w:p>
        </w:tc>
        <w:tc>
          <w:tcPr>
            <w:tcW w:w="2441" w:type="dxa"/>
          </w:tcPr>
          <w:p w:rsidR="000475E6" w:rsidRPr="00B23254" w:rsidRDefault="000475E6">
            <w:pPr>
              <w:rPr>
                <w:rFonts w:cstheme="minorHAnsi"/>
                <w:b/>
              </w:rPr>
            </w:pPr>
          </w:p>
        </w:tc>
      </w:tr>
      <w:tr w:rsidR="00B93E4F" w:rsidRPr="00B23254" w:rsidTr="007D4644">
        <w:tc>
          <w:tcPr>
            <w:tcW w:w="3070" w:type="dxa"/>
          </w:tcPr>
          <w:p w:rsidR="00B93E4F" w:rsidRPr="00B23254" w:rsidRDefault="00B93E4F">
            <w:pPr>
              <w:rPr>
                <w:rFonts w:cstheme="minorHAnsi"/>
                <w:b/>
              </w:rPr>
            </w:pPr>
          </w:p>
        </w:tc>
        <w:tc>
          <w:tcPr>
            <w:tcW w:w="3701" w:type="dxa"/>
          </w:tcPr>
          <w:p w:rsidR="00B93E4F" w:rsidRPr="00B23254" w:rsidRDefault="00B93E4F" w:rsidP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Gapica</w:t>
            </w:r>
          </w:p>
        </w:tc>
        <w:tc>
          <w:tcPr>
            <w:tcW w:w="2441" w:type="dxa"/>
          </w:tcPr>
          <w:p w:rsidR="00B93E4F" w:rsidRPr="00B23254" w:rsidRDefault="00B93E4F">
            <w:pPr>
              <w:rPr>
                <w:rFonts w:cstheme="minorHAnsi"/>
              </w:rPr>
            </w:pPr>
          </w:p>
        </w:tc>
      </w:tr>
      <w:tr w:rsidR="00B93E4F" w:rsidRPr="00B23254" w:rsidTr="007D4644">
        <w:tc>
          <w:tcPr>
            <w:tcW w:w="3070" w:type="dxa"/>
          </w:tcPr>
          <w:p w:rsidR="00B93E4F" w:rsidRPr="00B23254" w:rsidRDefault="00B93E4F">
            <w:pPr>
              <w:rPr>
                <w:rFonts w:cstheme="minorHAnsi"/>
                <w:b/>
              </w:rPr>
            </w:pPr>
          </w:p>
        </w:tc>
        <w:tc>
          <w:tcPr>
            <w:tcW w:w="3701" w:type="dxa"/>
          </w:tcPr>
          <w:p w:rsidR="00B93E4F" w:rsidRPr="00B23254" w:rsidRDefault="00B93E4F" w:rsidP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Pustkowie</w:t>
            </w:r>
          </w:p>
        </w:tc>
        <w:tc>
          <w:tcPr>
            <w:tcW w:w="2441" w:type="dxa"/>
          </w:tcPr>
          <w:p w:rsidR="00B93E4F" w:rsidRPr="00B23254" w:rsidRDefault="00B93E4F">
            <w:pPr>
              <w:rPr>
                <w:rFonts w:cstheme="minorHAnsi"/>
              </w:rPr>
            </w:pPr>
          </w:p>
        </w:tc>
      </w:tr>
      <w:tr w:rsidR="00B93E4F" w:rsidRPr="00B23254" w:rsidTr="007D4644">
        <w:tc>
          <w:tcPr>
            <w:tcW w:w="3070" w:type="dxa"/>
          </w:tcPr>
          <w:p w:rsidR="00B93E4F" w:rsidRPr="00B23254" w:rsidRDefault="00B93E4F">
            <w:pPr>
              <w:rPr>
                <w:rFonts w:cstheme="minorHAnsi"/>
                <w:b/>
              </w:rPr>
            </w:pPr>
          </w:p>
        </w:tc>
        <w:tc>
          <w:tcPr>
            <w:tcW w:w="3701" w:type="dxa"/>
          </w:tcPr>
          <w:p w:rsidR="00B93E4F" w:rsidRPr="00B23254" w:rsidRDefault="00B93E4F" w:rsidP="0080070B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yce</w:t>
            </w:r>
          </w:p>
        </w:tc>
        <w:tc>
          <w:tcPr>
            <w:tcW w:w="2441" w:type="dxa"/>
          </w:tcPr>
          <w:p w:rsidR="00B93E4F" w:rsidRPr="00B23254" w:rsidRDefault="00B93E4F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 – I skrzyżowanie z ul Kociewską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 koło Zakrockich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eliczki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Skórcz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ączewo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2:00  (odjazd z pod szkoły w Barłożnie)</w:t>
            </w: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, Mirotki, Mirotki Pustkowie, Mirotki Gapica, Mirotki II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TYLKO W PIĄTEK</w:t>
            </w: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13:00 ( odjazd z pod szkoły w Barłożnie)  </w:t>
            </w: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Barłożno III, Mirotki, Mirotki Pustkowie, Mirotki Gapica, Miryce, Barłożno II, Mieliczki, Skórcz, Pączewo.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TYLKO W PIĄTEK</w:t>
            </w: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4:30 ( odjazd z pod szkoły w Pączewie)</w:t>
            </w: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olental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  <w:b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ączewo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4:45 ( odjazd z pod szkoły w Paczewie)</w:t>
            </w: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ielbrandowo</w:t>
            </w:r>
            <w:r w:rsidR="003B2C1F" w:rsidRPr="00B23254">
              <w:rPr>
                <w:rFonts w:cstheme="minorHAnsi"/>
              </w:rPr>
              <w:t>, Wybudowanie Wielbrandowskie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 xml:space="preserve">ZABRAĆ DZIECI Z AUTOBUSU Z W. BUKOWCA DO WIELBRANDOWA OD PONIEDZIAŁKU DO </w:t>
            </w:r>
            <w:r w:rsidR="003B2C1F" w:rsidRPr="00B23254">
              <w:rPr>
                <w:rFonts w:cstheme="minorHAnsi"/>
                <w:b/>
              </w:rPr>
              <w:t>PIĄTKU</w:t>
            </w: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Skórcz 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  <w:b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eliczki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Ryzowie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yce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  <w:tr w:rsidR="007D4644" w:rsidRPr="00B23254" w:rsidTr="007D4644">
        <w:tc>
          <w:tcPr>
            <w:tcW w:w="3070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:rsidR="007D4644" w:rsidRPr="00B23254" w:rsidRDefault="007D4644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Mirotki Gapica</w:t>
            </w:r>
          </w:p>
        </w:tc>
        <w:tc>
          <w:tcPr>
            <w:tcW w:w="2441" w:type="dxa"/>
          </w:tcPr>
          <w:p w:rsidR="007D4644" w:rsidRPr="00B23254" w:rsidRDefault="007D4644">
            <w:pPr>
              <w:rPr>
                <w:rFonts w:cstheme="minorHAnsi"/>
              </w:rPr>
            </w:pPr>
          </w:p>
        </w:tc>
      </w:tr>
    </w:tbl>
    <w:p w:rsidR="00DF5124" w:rsidRPr="00B23254" w:rsidRDefault="00DF5124" w:rsidP="00341F73">
      <w:pPr>
        <w:rPr>
          <w:rFonts w:cstheme="minorHAnsi"/>
        </w:rPr>
      </w:pPr>
    </w:p>
    <w:p w:rsidR="00A01BAA" w:rsidRPr="00B23254" w:rsidRDefault="00A01BAA" w:rsidP="00341F73">
      <w:pPr>
        <w:rPr>
          <w:rFonts w:cstheme="minorHAnsi"/>
        </w:rPr>
      </w:pPr>
    </w:p>
    <w:p w:rsidR="00341F73" w:rsidRPr="00B23254" w:rsidRDefault="00D40EF7" w:rsidP="000F685B">
      <w:pPr>
        <w:jc w:val="center"/>
        <w:rPr>
          <w:rFonts w:cstheme="minorHAnsi"/>
        </w:rPr>
      </w:pPr>
      <w:r w:rsidRPr="00B23254">
        <w:rPr>
          <w:rFonts w:cstheme="minorHAnsi"/>
        </w:rPr>
        <w:lastRenderedPageBreak/>
        <w:t>TRZECIA  LINIA  AUTOBUS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2725"/>
      </w:tblGrid>
      <w:tr w:rsidR="00341F73" w:rsidRPr="00B23254" w:rsidTr="00C15809">
        <w:tc>
          <w:tcPr>
            <w:tcW w:w="223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Godzina odjazdu uczniów 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unkt zborny/ przystanek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Liczba uczniów</w:t>
            </w:r>
          </w:p>
        </w:tc>
      </w:tr>
      <w:tr w:rsidR="00067DC8" w:rsidRPr="00B23254" w:rsidTr="00C15809">
        <w:tc>
          <w:tcPr>
            <w:tcW w:w="2235" w:type="dxa"/>
          </w:tcPr>
          <w:p w:rsidR="00067DC8" w:rsidRPr="00B23254" w:rsidRDefault="00067DC8" w:rsidP="00C15809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067DC8" w:rsidRPr="00B23254" w:rsidRDefault="00067DC8" w:rsidP="00C15809">
            <w:pPr>
              <w:rPr>
                <w:rFonts w:cstheme="minorHAnsi"/>
              </w:rPr>
            </w:pPr>
          </w:p>
        </w:tc>
        <w:tc>
          <w:tcPr>
            <w:tcW w:w="2725" w:type="dxa"/>
          </w:tcPr>
          <w:p w:rsidR="00067DC8" w:rsidRPr="00B23254" w:rsidRDefault="00067DC8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495859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6:50</w:t>
            </w:r>
            <w:r w:rsidR="00341F73" w:rsidRPr="00B23254">
              <w:rPr>
                <w:rFonts w:cstheme="minorHAnsi"/>
              </w:rPr>
              <w:t xml:space="preserve"> z pod szkoły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ielki Bukowiec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6:5</w:t>
            </w:r>
            <w:r w:rsidR="00495859" w:rsidRPr="00B23254">
              <w:rPr>
                <w:rFonts w:cstheme="minorHAnsi"/>
              </w:rPr>
              <w:t>2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Drewniaczki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0</w:t>
            </w:r>
            <w:r w:rsidR="00B00BAA" w:rsidRPr="00B23254">
              <w:rPr>
                <w:rFonts w:cstheme="minorHAnsi"/>
              </w:rPr>
              <w:t>0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 Zajączek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B00BAA" w:rsidRPr="00B23254" w:rsidTr="00C15809">
        <w:tc>
          <w:tcPr>
            <w:tcW w:w="2235" w:type="dxa"/>
          </w:tcPr>
          <w:p w:rsidR="00B00BAA" w:rsidRPr="00B23254" w:rsidRDefault="00B00BAA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 06</w:t>
            </w:r>
          </w:p>
        </w:tc>
        <w:tc>
          <w:tcPr>
            <w:tcW w:w="4252" w:type="dxa"/>
          </w:tcPr>
          <w:p w:rsidR="00B00BAA" w:rsidRPr="00B23254" w:rsidRDefault="00B00BAA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Nowy Bukowiec</w:t>
            </w:r>
          </w:p>
        </w:tc>
        <w:tc>
          <w:tcPr>
            <w:tcW w:w="2725" w:type="dxa"/>
          </w:tcPr>
          <w:p w:rsidR="00B00BAA" w:rsidRPr="00B23254" w:rsidRDefault="00B00BAA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B00BAA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09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Wielki Bukowiec koło pana </w:t>
            </w:r>
            <w:proofErr w:type="spellStart"/>
            <w:r w:rsidRPr="00B23254">
              <w:rPr>
                <w:rFonts w:cstheme="minorHAnsi"/>
              </w:rPr>
              <w:t>Jaszczerskiego</w:t>
            </w:r>
            <w:proofErr w:type="spellEnd"/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</w:t>
            </w:r>
            <w:r w:rsidR="00B00BAA" w:rsidRPr="00B23254">
              <w:rPr>
                <w:rFonts w:cstheme="minorHAnsi"/>
              </w:rPr>
              <w:t>12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Czarnylas koło pana Gapy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1</w:t>
            </w:r>
            <w:r w:rsidR="00B00BAA" w:rsidRPr="00B23254">
              <w:rPr>
                <w:rFonts w:cstheme="minorHAnsi"/>
              </w:rPr>
              <w:t>4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Czarnylas działki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C15809" w:rsidRPr="00B23254" w:rsidTr="00C15809">
        <w:tc>
          <w:tcPr>
            <w:tcW w:w="2235" w:type="dxa"/>
          </w:tcPr>
          <w:p w:rsidR="00C15809" w:rsidRPr="00B23254" w:rsidRDefault="008E6AE6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</w:t>
            </w:r>
            <w:r w:rsidR="00B00BAA" w:rsidRPr="00B23254">
              <w:rPr>
                <w:rFonts w:cstheme="minorHAnsi"/>
              </w:rPr>
              <w:t>18</w:t>
            </w:r>
          </w:p>
        </w:tc>
        <w:tc>
          <w:tcPr>
            <w:tcW w:w="4252" w:type="dxa"/>
          </w:tcPr>
          <w:p w:rsidR="00C15809" w:rsidRPr="00B23254" w:rsidRDefault="008E6AE6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ączewo</w:t>
            </w:r>
          </w:p>
        </w:tc>
        <w:tc>
          <w:tcPr>
            <w:tcW w:w="2725" w:type="dxa"/>
          </w:tcPr>
          <w:p w:rsidR="00C15809" w:rsidRPr="00B23254" w:rsidRDefault="008E6AE6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rzystanek docelowy</w:t>
            </w: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B00BAA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27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ielbrandowo do W. Bukowca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B00BAA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31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ybudowanie Wielbrandowa koło SKR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C15809" w:rsidRPr="00B23254" w:rsidTr="00C15809">
        <w:tc>
          <w:tcPr>
            <w:tcW w:w="2235" w:type="dxa"/>
          </w:tcPr>
          <w:p w:rsidR="00C15809" w:rsidRPr="00B23254" w:rsidRDefault="00B00BAA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40</w:t>
            </w:r>
          </w:p>
        </w:tc>
        <w:tc>
          <w:tcPr>
            <w:tcW w:w="4252" w:type="dxa"/>
          </w:tcPr>
          <w:p w:rsidR="00C15809" w:rsidRPr="00B23254" w:rsidRDefault="00A3772C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aczewo</w:t>
            </w:r>
          </w:p>
        </w:tc>
        <w:tc>
          <w:tcPr>
            <w:tcW w:w="2725" w:type="dxa"/>
          </w:tcPr>
          <w:p w:rsidR="00C15809" w:rsidRPr="00B23254" w:rsidRDefault="00A3772C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rzystanek docelowy</w:t>
            </w: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B00BAA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45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Czarnylas koło kościoła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B00BAA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7:47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Czarnylas działki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AE488E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00</w:t>
            </w:r>
          </w:p>
        </w:tc>
        <w:tc>
          <w:tcPr>
            <w:tcW w:w="4252" w:type="dxa"/>
          </w:tcPr>
          <w:p w:rsidR="00341F73" w:rsidRPr="00B23254" w:rsidRDefault="00AE488E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ielki Bukowiec</w:t>
            </w:r>
          </w:p>
        </w:tc>
        <w:tc>
          <w:tcPr>
            <w:tcW w:w="2725" w:type="dxa"/>
          </w:tcPr>
          <w:p w:rsidR="00341F73" w:rsidRPr="00B23254" w:rsidRDefault="00AE488E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rzystanek docelowy</w:t>
            </w: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0F685B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10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N. Bukowiec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0F685B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 12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Zajączek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1</w:t>
            </w:r>
            <w:r w:rsidR="000F685B" w:rsidRPr="00B23254">
              <w:rPr>
                <w:rFonts w:cstheme="minorHAnsi"/>
              </w:rPr>
              <w:t>6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Drewniaczki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0F685B" w:rsidRPr="00B23254" w:rsidTr="00C15809">
        <w:tc>
          <w:tcPr>
            <w:tcW w:w="2235" w:type="dxa"/>
          </w:tcPr>
          <w:p w:rsidR="000F685B" w:rsidRPr="00B23254" w:rsidRDefault="000F685B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8:20</w:t>
            </w:r>
          </w:p>
        </w:tc>
        <w:tc>
          <w:tcPr>
            <w:tcW w:w="4252" w:type="dxa"/>
          </w:tcPr>
          <w:p w:rsidR="000F685B" w:rsidRPr="00B23254" w:rsidRDefault="000F685B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Wielki Bukowiec szkoła</w:t>
            </w:r>
          </w:p>
        </w:tc>
        <w:tc>
          <w:tcPr>
            <w:tcW w:w="2725" w:type="dxa"/>
          </w:tcPr>
          <w:p w:rsidR="000F685B" w:rsidRPr="00B23254" w:rsidRDefault="000F685B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rzystanek Docelowy</w:t>
            </w:r>
          </w:p>
        </w:tc>
      </w:tr>
    </w:tbl>
    <w:p w:rsidR="007A2BF4" w:rsidRPr="00B23254" w:rsidRDefault="007A2BF4" w:rsidP="000F685B">
      <w:pPr>
        <w:jc w:val="center"/>
        <w:rPr>
          <w:rFonts w:cstheme="minorHAnsi"/>
        </w:rPr>
      </w:pPr>
    </w:p>
    <w:p w:rsidR="000F685B" w:rsidRPr="00B23254" w:rsidRDefault="000F685B" w:rsidP="000F685B">
      <w:pPr>
        <w:jc w:val="center"/>
        <w:rPr>
          <w:rFonts w:cstheme="minorHAnsi"/>
        </w:rPr>
      </w:pPr>
      <w:r w:rsidRPr="00B23254">
        <w:rPr>
          <w:rFonts w:cstheme="minorHAnsi"/>
        </w:rPr>
        <w:t>ODWOZY  AUTOBUS III</w:t>
      </w:r>
    </w:p>
    <w:p w:rsidR="00341F73" w:rsidRPr="00B23254" w:rsidRDefault="00396179" w:rsidP="008D3692">
      <w:pPr>
        <w:jc w:val="center"/>
        <w:rPr>
          <w:rFonts w:cstheme="minorHAnsi"/>
        </w:rPr>
      </w:pPr>
      <w:r w:rsidRPr="00B23254">
        <w:rPr>
          <w:rFonts w:cstheme="minorHAnsi"/>
        </w:rPr>
        <w:t>O</w:t>
      </w:r>
      <w:r w:rsidR="008D3692" w:rsidRPr="00B23254">
        <w:rPr>
          <w:rFonts w:cstheme="minorHAnsi"/>
        </w:rPr>
        <w:t>d poniedziałku do pią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2725"/>
      </w:tblGrid>
      <w:tr w:rsidR="00341F73" w:rsidRPr="00B23254" w:rsidTr="00C15809">
        <w:tc>
          <w:tcPr>
            <w:tcW w:w="223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Godzina odjazdu 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Punkt zborny/ przystanek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13:00 odjazd z pod szkoły w </w:t>
            </w:r>
            <w:proofErr w:type="spellStart"/>
            <w:r w:rsidRPr="00B23254">
              <w:rPr>
                <w:rFonts w:cstheme="minorHAnsi"/>
              </w:rPr>
              <w:t>W</w:t>
            </w:r>
            <w:proofErr w:type="spellEnd"/>
            <w:r w:rsidRPr="00B23254">
              <w:rPr>
                <w:rFonts w:cstheme="minorHAnsi"/>
              </w:rPr>
              <w:t xml:space="preserve">. Bukowcu </w:t>
            </w:r>
          </w:p>
        </w:tc>
        <w:tc>
          <w:tcPr>
            <w:tcW w:w="4252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Drewniaczki, Nowy Bukowiec, Czarny  las klasa 0 i uczniowie do Wielbrandowa 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7D46B6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3:35 odjazd z pod szkoły w Pączewie</w:t>
            </w:r>
          </w:p>
          <w:p w:rsidR="007D46B6" w:rsidRPr="00B23254" w:rsidRDefault="007D46B6" w:rsidP="00C15809">
            <w:pPr>
              <w:rPr>
                <w:rFonts w:cstheme="minorHAnsi"/>
              </w:rPr>
            </w:pPr>
          </w:p>
          <w:p w:rsidR="00341F73" w:rsidRPr="00B23254" w:rsidRDefault="00341F73" w:rsidP="00C15809">
            <w:pPr>
              <w:rPr>
                <w:rFonts w:cstheme="minorHAnsi"/>
              </w:rPr>
            </w:pPr>
          </w:p>
          <w:p w:rsidR="00341F73" w:rsidRPr="00B23254" w:rsidRDefault="00341F73" w:rsidP="00C15809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14: 00 odjazd z pod szkoły w Pączewie</w:t>
            </w:r>
          </w:p>
        </w:tc>
        <w:tc>
          <w:tcPr>
            <w:tcW w:w="4252" w:type="dxa"/>
          </w:tcPr>
          <w:p w:rsidR="00341F73" w:rsidRPr="00B23254" w:rsidRDefault="007D46B6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 xml:space="preserve">Wolental </w:t>
            </w:r>
            <w:r w:rsidR="00E16F9A" w:rsidRPr="00B23254">
              <w:rPr>
                <w:rFonts w:cstheme="minorHAnsi"/>
              </w:rPr>
              <w:t>, Kranek koło Pana Manuszewskiego, Skórcz</w:t>
            </w:r>
            <w:r w:rsidR="00B30847" w:rsidRPr="00B23254">
              <w:rPr>
                <w:rFonts w:cstheme="minorHAnsi"/>
              </w:rPr>
              <w:t>,</w:t>
            </w:r>
            <w:r w:rsidRPr="00B23254">
              <w:rPr>
                <w:rFonts w:cstheme="minorHAnsi"/>
              </w:rPr>
              <w:t xml:space="preserve"> Wybudowanie Wielbrandowskie, Wielbrandowo, Pączewo</w:t>
            </w:r>
          </w:p>
          <w:p w:rsidR="00341F73" w:rsidRPr="00B23254" w:rsidRDefault="00341F73" w:rsidP="00C15809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Czarnylas</w:t>
            </w:r>
            <w:r w:rsidR="004861FA" w:rsidRPr="00B23254">
              <w:rPr>
                <w:rFonts w:cstheme="minorHAnsi"/>
                <w:b/>
              </w:rPr>
              <w:t xml:space="preserve">, </w:t>
            </w:r>
            <w:r w:rsidRPr="00B23254">
              <w:rPr>
                <w:rFonts w:cstheme="minorHAnsi"/>
                <w:b/>
              </w:rPr>
              <w:t xml:space="preserve"> W. Bukowiec 14:10 ze szkoły w BUKOWCU N. Bukowiec I Czarny las  gimnazjum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  <w:b/>
              </w:rPr>
            </w:pPr>
          </w:p>
        </w:tc>
      </w:tr>
      <w:tr w:rsidR="00341F73" w:rsidRPr="00B23254" w:rsidTr="00C15809">
        <w:tc>
          <w:tcPr>
            <w:tcW w:w="2235" w:type="dxa"/>
          </w:tcPr>
          <w:p w:rsidR="00341F73" w:rsidRPr="00B23254" w:rsidRDefault="00341F73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14: 20 wyjazd z pod szkoły w Wielkim Bukowcu</w:t>
            </w:r>
          </w:p>
        </w:tc>
        <w:tc>
          <w:tcPr>
            <w:tcW w:w="4252" w:type="dxa"/>
          </w:tcPr>
          <w:p w:rsidR="00341F73" w:rsidRPr="00B23254" w:rsidRDefault="00862971" w:rsidP="00C15809">
            <w:pPr>
              <w:rPr>
                <w:rFonts w:cstheme="minorHAnsi"/>
              </w:rPr>
            </w:pPr>
            <w:r w:rsidRPr="00B23254">
              <w:rPr>
                <w:rFonts w:cstheme="minorHAnsi"/>
              </w:rPr>
              <w:t>Drewniaczki , Nowy Bukowiec,</w:t>
            </w:r>
            <w:r w:rsidR="004668CB" w:rsidRPr="00B23254">
              <w:rPr>
                <w:rFonts w:cstheme="minorHAnsi"/>
              </w:rPr>
              <w:t xml:space="preserve"> </w:t>
            </w:r>
            <w:r w:rsidR="00341F73" w:rsidRPr="00B23254">
              <w:rPr>
                <w:rFonts w:cstheme="minorHAnsi"/>
              </w:rPr>
              <w:t>Czarnylas, Wielbrandowo</w:t>
            </w:r>
          </w:p>
        </w:tc>
        <w:tc>
          <w:tcPr>
            <w:tcW w:w="2725" w:type="dxa"/>
          </w:tcPr>
          <w:p w:rsidR="00341F73" w:rsidRPr="00B23254" w:rsidRDefault="00341F73" w:rsidP="00C15809">
            <w:pPr>
              <w:rPr>
                <w:rFonts w:cstheme="minorHAnsi"/>
                <w:b/>
              </w:rPr>
            </w:pPr>
          </w:p>
        </w:tc>
      </w:tr>
      <w:tr w:rsidR="006658BC" w:rsidRPr="00B23254" w:rsidTr="00C15809">
        <w:tc>
          <w:tcPr>
            <w:tcW w:w="2235" w:type="dxa"/>
          </w:tcPr>
          <w:p w:rsidR="006658BC" w:rsidRPr="00B23254" w:rsidRDefault="004861FA" w:rsidP="00C15809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14:40</w:t>
            </w:r>
            <w:r w:rsidR="006658BC" w:rsidRPr="00B23254">
              <w:rPr>
                <w:rFonts w:cstheme="minorHAnsi"/>
                <w:b/>
              </w:rPr>
              <w:t xml:space="preserve">  odjazd z pod szkoły w Pączewie</w:t>
            </w:r>
          </w:p>
        </w:tc>
        <w:tc>
          <w:tcPr>
            <w:tcW w:w="4252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Wolental</w:t>
            </w:r>
          </w:p>
        </w:tc>
        <w:tc>
          <w:tcPr>
            <w:tcW w:w="2725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</w:p>
        </w:tc>
      </w:tr>
      <w:tr w:rsidR="006658BC" w:rsidRPr="00B23254" w:rsidTr="00C15809">
        <w:tc>
          <w:tcPr>
            <w:tcW w:w="2235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Wybudowanie Pączewa</w:t>
            </w:r>
          </w:p>
        </w:tc>
        <w:tc>
          <w:tcPr>
            <w:tcW w:w="2725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</w:p>
        </w:tc>
      </w:tr>
      <w:tr w:rsidR="006658BC" w:rsidRPr="00B23254" w:rsidTr="00C15809">
        <w:tc>
          <w:tcPr>
            <w:tcW w:w="2235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Czarnylas</w:t>
            </w:r>
          </w:p>
        </w:tc>
        <w:tc>
          <w:tcPr>
            <w:tcW w:w="2725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</w:p>
        </w:tc>
      </w:tr>
      <w:tr w:rsidR="006658BC" w:rsidRPr="00B23254" w:rsidTr="00C15809">
        <w:tc>
          <w:tcPr>
            <w:tcW w:w="2235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W. Bukowiec</w:t>
            </w:r>
          </w:p>
        </w:tc>
        <w:tc>
          <w:tcPr>
            <w:tcW w:w="2725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</w:p>
        </w:tc>
      </w:tr>
      <w:tr w:rsidR="006658BC" w:rsidRPr="00B23254" w:rsidTr="00C15809">
        <w:tc>
          <w:tcPr>
            <w:tcW w:w="2235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  <w:proofErr w:type="spellStart"/>
            <w:r w:rsidRPr="00B23254">
              <w:rPr>
                <w:rFonts w:cstheme="minorHAnsi"/>
                <w:b/>
              </w:rPr>
              <w:t>N.Bukowiec</w:t>
            </w:r>
            <w:proofErr w:type="spellEnd"/>
          </w:p>
        </w:tc>
        <w:tc>
          <w:tcPr>
            <w:tcW w:w="2725" w:type="dxa"/>
          </w:tcPr>
          <w:p w:rsidR="006658BC" w:rsidRPr="00B23254" w:rsidRDefault="006658BC" w:rsidP="00C15809">
            <w:pPr>
              <w:rPr>
                <w:rFonts w:cstheme="minorHAnsi"/>
                <w:b/>
              </w:rPr>
            </w:pPr>
          </w:p>
        </w:tc>
      </w:tr>
      <w:tr w:rsidR="0029238E" w:rsidRPr="00B23254" w:rsidTr="00C15809">
        <w:tc>
          <w:tcPr>
            <w:tcW w:w="2235" w:type="dxa"/>
          </w:tcPr>
          <w:p w:rsidR="0029238E" w:rsidRPr="00B23254" w:rsidRDefault="0029238E" w:rsidP="00C15809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</w:tcPr>
          <w:p w:rsidR="0029238E" w:rsidRPr="00B23254" w:rsidRDefault="0029238E" w:rsidP="00C15809">
            <w:pPr>
              <w:rPr>
                <w:rFonts w:cstheme="minorHAnsi"/>
                <w:b/>
              </w:rPr>
            </w:pPr>
            <w:r w:rsidRPr="00B23254">
              <w:rPr>
                <w:rFonts w:cstheme="minorHAnsi"/>
                <w:b/>
              </w:rPr>
              <w:t>Zajączek</w:t>
            </w:r>
          </w:p>
        </w:tc>
        <w:tc>
          <w:tcPr>
            <w:tcW w:w="2725" w:type="dxa"/>
          </w:tcPr>
          <w:p w:rsidR="0029238E" w:rsidRPr="00B23254" w:rsidRDefault="0029238E" w:rsidP="00C15809">
            <w:pPr>
              <w:rPr>
                <w:rFonts w:cstheme="minorHAnsi"/>
                <w:b/>
              </w:rPr>
            </w:pPr>
          </w:p>
        </w:tc>
      </w:tr>
    </w:tbl>
    <w:p w:rsidR="00341F73" w:rsidRPr="00B23254" w:rsidRDefault="00341F73" w:rsidP="00341F73">
      <w:pPr>
        <w:jc w:val="center"/>
        <w:rPr>
          <w:rFonts w:cstheme="minorHAnsi"/>
        </w:rPr>
      </w:pPr>
    </w:p>
    <w:sectPr w:rsidR="00341F73" w:rsidRPr="00B23254" w:rsidSect="00BD71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CE" w:rsidRDefault="00BF13CE" w:rsidP="00BE1DBD">
      <w:pPr>
        <w:spacing w:after="0" w:line="240" w:lineRule="auto"/>
      </w:pPr>
      <w:r>
        <w:separator/>
      </w:r>
    </w:p>
  </w:endnote>
  <w:endnote w:type="continuationSeparator" w:id="0">
    <w:p w:rsidR="00BF13CE" w:rsidRDefault="00BF13CE" w:rsidP="00BE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1D" w:rsidRDefault="00BB5E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1D" w:rsidRDefault="00BB5E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1D" w:rsidRDefault="00BB5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CE" w:rsidRDefault="00BF13CE" w:rsidP="00BE1DBD">
      <w:pPr>
        <w:spacing w:after="0" w:line="240" w:lineRule="auto"/>
      </w:pPr>
      <w:r>
        <w:separator/>
      </w:r>
    </w:p>
  </w:footnote>
  <w:footnote w:type="continuationSeparator" w:id="0">
    <w:p w:rsidR="00BF13CE" w:rsidRDefault="00BF13CE" w:rsidP="00BE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1D" w:rsidRDefault="00BB5E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62" w:rsidRDefault="00912F62">
    <w:pPr>
      <w:pStyle w:val="Nagwek"/>
    </w:pPr>
  </w:p>
  <w:p w:rsidR="00912F62" w:rsidRDefault="00912F62">
    <w:pPr>
      <w:pStyle w:val="Nagwek"/>
    </w:pPr>
  </w:p>
  <w:p w:rsidR="00912F62" w:rsidRDefault="00912F62">
    <w:pPr>
      <w:pStyle w:val="Nagwek"/>
    </w:pPr>
  </w:p>
  <w:p w:rsidR="00912F62" w:rsidRDefault="00912F62">
    <w:pPr>
      <w:pStyle w:val="Nagwek"/>
    </w:pPr>
  </w:p>
  <w:p w:rsidR="00912F62" w:rsidRDefault="00912F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1D" w:rsidRDefault="00BB5E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AD6"/>
    <w:rsid w:val="00006C34"/>
    <w:rsid w:val="00013CE0"/>
    <w:rsid w:val="00014053"/>
    <w:rsid w:val="00014442"/>
    <w:rsid w:val="000165DA"/>
    <w:rsid w:val="000216D9"/>
    <w:rsid w:val="00022421"/>
    <w:rsid w:val="00037064"/>
    <w:rsid w:val="00043878"/>
    <w:rsid w:val="000475E6"/>
    <w:rsid w:val="00054D4C"/>
    <w:rsid w:val="000554DD"/>
    <w:rsid w:val="00055988"/>
    <w:rsid w:val="00067DC8"/>
    <w:rsid w:val="000700A2"/>
    <w:rsid w:val="000839A1"/>
    <w:rsid w:val="000A547D"/>
    <w:rsid w:val="000B0994"/>
    <w:rsid w:val="000C3141"/>
    <w:rsid w:val="000C3BDB"/>
    <w:rsid w:val="000C4E80"/>
    <w:rsid w:val="000C6893"/>
    <w:rsid w:val="000E4B1C"/>
    <w:rsid w:val="000F685B"/>
    <w:rsid w:val="00100B18"/>
    <w:rsid w:val="001021FF"/>
    <w:rsid w:val="00152CCF"/>
    <w:rsid w:val="00180DD7"/>
    <w:rsid w:val="00182598"/>
    <w:rsid w:val="00197E1D"/>
    <w:rsid w:val="001A335E"/>
    <w:rsid w:val="001A4739"/>
    <w:rsid w:val="001A6050"/>
    <w:rsid w:val="001B5A08"/>
    <w:rsid w:val="001C13D9"/>
    <w:rsid w:val="001D421F"/>
    <w:rsid w:val="00200591"/>
    <w:rsid w:val="00233AE4"/>
    <w:rsid w:val="00240BEF"/>
    <w:rsid w:val="00246FE1"/>
    <w:rsid w:val="0025128F"/>
    <w:rsid w:val="00271820"/>
    <w:rsid w:val="002727FC"/>
    <w:rsid w:val="0029238E"/>
    <w:rsid w:val="00294FBA"/>
    <w:rsid w:val="00295AF3"/>
    <w:rsid w:val="002B20CF"/>
    <w:rsid w:val="002B4D4D"/>
    <w:rsid w:val="002C1973"/>
    <w:rsid w:val="002C6634"/>
    <w:rsid w:val="002D0F20"/>
    <w:rsid w:val="002F7607"/>
    <w:rsid w:val="0030582F"/>
    <w:rsid w:val="00312836"/>
    <w:rsid w:val="003148F6"/>
    <w:rsid w:val="00335EFB"/>
    <w:rsid w:val="00341F73"/>
    <w:rsid w:val="00353533"/>
    <w:rsid w:val="00355591"/>
    <w:rsid w:val="00383695"/>
    <w:rsid w:val="00383E38"/>
    <w:rsid w:val="00384942"/>
    <w:rsid w:val="00390FEA"/>
    <w:rsid w:val="00392CA4"/>
    <w:rsid w:val="00396179"/>
    <w:rsid w:val="003A394D"/>
    <w:rsid w:val="003A6D4D"/>
    <w:rsid w:val="003B2C1F"/>
    <w:rsid w:val="003D4FA1"/>
    <w:rsid w:val="003E35BC"/>
    <w:rsid w:val="003E3CF6"/>
    <w:rsid w:val="003E6C9C"/>
    <w:rsid w:val="003F3216"/>
    <w:rsid w:val="00402EBD"/>
    <w:rsid w:val="00411FC7"/>
    <w:rsid w:val="00421D8F"/>
    <w:rsid w:val="004251F5"/>
    <w:rsid w:val="00443C9D"/>
    <w:rsid w:val="0046345B"/>
    <w:rsid w:val="00463D57"/>
    <w:rsid w:val="00466317"/>
    <w:rsid w:val="004668CB"/>
    <w:rsid w:val="004861FA"/>
    <w:rsid w:val="00491C91"/>
    <w:rsid w:val="00495859"/>
    <w:rsid w:val="004A0345"/>
    <w:rsid w:val="004B15F3"/>
    <w:rsid w:val="004C4386"/>
    <w:rsid w:val="004C6D1C"/>
    <w:rsid w:val="004C722B"/>
    <w:rsid w:val="004E4A2C"/>
    <w:rsid w:val="004E7344"/>
    <w:rsid w:val="004E7862"/>
    <w:rsid w:val="00504E32"/>
    <w:rsid w:val="00507A2F"/>
    <w:rsid w:val="00514461"/>
    <w:rsid w:val="00516A6D"/>
    <w:rsid w:val="00530CC6"/>
    <w:rsid w:val="00537F97"/>
    <w:rsid w:val="00540D16"/>
    <w:rsid w:val="00547E34"/>
    <w:rsid w:val="00551DE9"/>
    <w:rsid w:val="005551E2"/>
    <w:rsid w:val="00561AA7"/>
    <w:rsid w:val="005648A5"/>
    <w:rsid w:val="005716AD"/>
    <w:rsid w:val="00574C12"/>
    <w:rsid w:val="00576224"/>
    <w:rsid w:val="00584579"/>
    <w:rsid w:val="00587D2B"/>
    <w:rsid w:val="005D7659"/>
    <w:rsid w:val="005E0417"/>
    <w:rsid w:val="005E31B4"/>
    <w:rsid w:val="005F010C"/>
    <w:rsid w:val="005F182F"/>
    <w:rsid w:val="00606334"/>
    <w:rsid w:val="00612B76"/>
    <w:rsid w:val="00616564"/>
    <w:rsid w:val="00644BA1"/>
    <w:rsid w:val="00664F4B"/>
    <w:rsid w:val="006658BC"/>
    <w:rsid w:val="00670119"/>
    <w:rsid w:val="0067302A"/>
    <w:rsid w:val="0067353F"/>
    <w:rsid w:val="00673989"/>
    <w:rsid w:val="00675A1D"/>
    <w:rsid w:val="00675AD6"/>
    <w:rsid w:val="006766A9"/>
    <w:rsid w:val="00682514"/>
    <w:rsid w:val="00684271"/>
    <w:rsid w:val="00692756"/>
    <w:rsid w:val="00697080"/>
    <w:rsid w:val="006A31C0"/>
    <w:rsid w:val="006A742B"/>
    <w:rsid w:val="006B05B6"/>
    <w:rsid w:val="006B51D1"/>
    <w:rsid w:val="006E4C6D"/>
    <w:rsid w:val="006F4880"/>
    <w:rsid w:val="006F750C"/>
    <w:rsid w:val="00706B33"/>
    <w:rsid w:val="0076505B"/>
    <w:rsid w:val="00766720"/>
    <w:rsid w:val="00787CC3"/>
    <w:rsid w:val="007A2BF4"/>
    <w:rsid w:val="007D394C"/>
    <w:rsid w:val="007D4644"/>
    <w:rsid w:val="007D46B6"/>
    <w:rsid w:val="007D6109"/>
    <w:rsid w:val="007E31B4"/>
    <w:rsid w:val="007F6626"/>
    <w:rsid w:val="0080070B"/>
    <w:rsid w:val="008054EF"/>
    <w:rsid w:val="00806CA6"/>
    <w:rsid w:val="00834D7E"/>
    <w:rsid w:val="00835FD7"/>
    <w:rsid w:val="00842B8D"/>
    <w:rsid w:val="00862971"/>
    <w:rsid w:val="008636AF"/>
    <w:rsid w:val="0086485B"/>
    <w:rsid w:val="00880F3F"/>
    <w:rsid w:val="00891317"/>
    <w:rsid w:val="008938A2"/>
    <w:rsid w:val="008A327C"/>
    <w:rsid w:val="008A533C"/>
    <w:rsid w:val="008B0B8B"/>
    <w:rsid w:val="008D3386"/>
    <w:rsid w:val="008D3692"/>
    <w:rsid w:val="008D3A71"/>
    <w:rsid w:val="008D7645"/>
    <w:rsid w:val="008E2AB1"/>
    <w:rsid w:val="008E6AE6"/>
    <w:rsid w:val="00900D71"/>
    <w:rsid w:val="00912F62"/>
    <w:rsid w:val="009213F5"/>
    <w:rsid w:val="00923C34"/>
    <w:rsid w:val="00930C96"/>
    <w:rsid w:val="00931840"/>
    <w:rsid w:val="00933160"/>
    <w:rsid w:val="00935B5C"/>
    <w:rsid w:val="0095020B"/>
    <w:rsid w:val="00950EA3"/>
    <w:rsid w:val="0095616C"/>
    <w:rsid w:val="0095628F"/>
    <w:rsid w:val="00960749"/>
    <w:rsid w:val="00967A02"/>
    <w:rsid w:val="00996AC4"/>
    <w:rsid w:val="00997BBA"/>
    <w:rsid w:val="009B2FB3"/>
    <w:rsid w:val="009B4502"/>
    <w:rsid w:val="009B5335"/>
    <w:rsid w:val="009B542B"/>
    <w:rsid w:val="009D4DD6"/>
    <w:rsid w:val="009E5547"/>
    <w:rsid w:val="009F223F"/>
    <w:rsid w:val="00A01BAA"/>
    <w:rsid w:val="00A05F00"/>
    <w:rsid w:val="00A077D3"/>
    <w:rsid w:val="00A07D97"/>
    <w:rsid w:val="00A126B9"/>
    <w:rsid w:val="00A2324C"/>
    <w:rsid w:val="00A25192"/>
    <w:rsid w:val="00A3772C"/>
    <w:rsid w:val="00A40827"/>
    <w:rsid w:val="00A51653"/>
    <w:rsid w:val="00A61894"/>
    <w:rsid w:val="00A62D1F"/>
    <w:rsid w:val="00A71785"/>
    <w:rsid w:val="00A91264"/>
    <w:rsid w:val="00A95608"/>
    <w:rsid w:val="00A9768B"/>
    <w:rsid w:val="00AA4176"/>
    <w:rsid w:val="00AA432B"/>
    <w:rsid w:val="00AB11BD"/>
    <w:rsid w:val="00AC2782"/>
    <w:rsid w:val="00AC64A6"/>
    <w:rsid w:val="00AE488E"/>
    <w:rsid w:val="00B00BAA"/>
    <w:rsid w:val="00B075FC"/>
    <w:rsid w:val="00B102D2"/>
    <w:rsid w:val="00B23254"/>
    <w:rsid w:val="00B3009A"/>
    <w:rsid w:val="00B30847"/>
    <w:rsid w:val="00B31324"/>
    <w:rsid w:val="00B4320E"/>
    <w:rsid w:val="00B46078"/>
    <w:rsid w:val="00B46147"/>
    <w:rsid w:val="00B52EA7"/>
    <w:rsid w:val="00B55E7D"/>
    <w:rsid w:val="00B82E50"/>
    <w:rsid w:val="00B93E4F"/>
    <w:rsid w:val="00B9461C"/>
    <w:rsid w:val="00B94A39"/>
    <w:rsid w:val="00BA65B2"/>
    <w:rsid w:val="00BB5E1D"/>
    <w:rsid w:val="00BC2662"/>
    <w:rsid w:val="00BD61D4"/>
    <w:rsid w:val="00BD7161"/>
    <w:rsid w:val="00BE1DBD"/>
    <w:rsid w:val="00BE42FB"/>
    <w:rsid w:val="00BF13CE"/>
    <w:rsid w:val="00C0034E"/>
    <w:rsid w:val="00C01BE8"/>
    <w:rsid w:val="00C066AA"/>
    <w:rsid w:val="00C13427"/>
    <w:rsid w:val="00C15809"/>
    <w:rsid w:val="00C161E3"/>
    <w:rsid w:val="00C17F96"/>
    <w:rsid w:val="00C5043B"/>
    <w:rsid w:val="00C51E80"/>
    <w:rsid w:val="00C53110"/>
    <w:rsid w:val="00C5423B"/>
    <w:rsid w:val="00C671C3"/>
    <w:rsid w:val="00C67A52"/>
    <w:rsid w:val="00CA19C0"/>
    <w:rsid w:val="00CA506B"/>
    <w:rsid w:val="00CB2435"/>
    <w:rsid w:val="00CB5BCF"/>
    <w:rsid w:val="00CE0DB5"/>
    <w:rsid w:val="00CE7C08"/>
    <w:rsid w:val="00CF7628"/>
    <w:rsid w:val="00D1347F"/>
    <w:rsid w:val="00D40EF7"/>
    <w:rsid w:val="00D55B23"/>
    <w:rsid w:val="00D63056"/>
    <w:rsid w:val="00D63B18"/>
    <w:rsid w:val="00D74C44"/>
    <w:rsid w:val="00D75729"/>
    <w:rsid w:val="00D8361C"/>
    <w:rsid w:val="00D92C31"/>
    <w:rsid w:val="00DA1840"/>
    <w:rsid w:val="00DB2735"/>
    <w:rsid w:val="00DD0FB4"/>
    <w:rsid w:val="00DD5201"/>
    <w:rsid w:val="00DF0E82"/>
    <w:rsid w:val="00DF48ED"/>
    <w:rsid w:val="00DF5124"/>
    <w:rsid w:val="00DF5256"/>
    <w:rsid w:val="00DF5FC4"/>
    <w:rsid w:val="00DF7A06"/>
    <w:rsid w:val="00E10A1E"/>
    <w:rsid w:val="00E10E7F"/>
    <w:rsid w:val="00E16F9A"/>
    <w:rsid w:val="00E37FA8"/>
    <w:rsid w:val="00E44630"/>
    <w:rsid w:val="00E53898"/>
    <w:rsid w:val="00E57CE6"/>
    <w:rsid w:val="00E62E2F"/>
    <w:rsid w:val="00E65AC0"/>
    <w:rsid w:val="00E92BDF"/>
    <w:rsid w:val="00EC417F"/>
    <w:rsid w:val="00EC686C"/>
    <w:rsid w:val="00ED0F9E"/>
    <w:rsid w:val="00EE7C9D"/>
    <w:rsid w:val="00EF4622"/>
    <w:rsid w:val="00F013E2"/>
    <w:rsid w:val="00F0166E"/>
    <w:rsid w:val="00F02CA2"/>
    <w:rsid w:val="00F069C8"/>
    <w:rsid w:val="00F21B31"/>
    <w:rsid w:val="00F30CD3"/>
    <w:rsid w:val="00F31BA5"/>
    <w:rsid w:val="00F33629"/>
    <w:rsid w:val="00F44216"/>
    <w:rsid w:val="00F500DF"/>
    <w:rsid w:val="00F50541"/>
    <w:rsid w:val="00F54019"/>
    <w:rsid w:val="00F6593A"/>
    <w:rsid w:val="00F662FE"/>
    <w:rsid w:val="00F6641A"/>
    <w:rsid w:val="00F74938"/>
    <w:rsid w:val="00F7495B"/>
    <w:rsid w:val="00F94D9C"/>
    <w:rsid w:val="00FA09E8"/>
    <w:rsid w:val="00FA6445"/>
    <w:rsid w:val="00FC4D57"/>
    <w:rsid w:val="00FD7BC1"/>
    <w:rsid w:val="00FE56C8"/>
    <w:rsid w:val="00FF1B54"/>
    <w:rsid w:val="00FF46BD"/>
    <w:rsid w:val="00FF5F2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6CF21-462B-412B-99DC-AA1B6CA7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DBD"/>
  </w:style>
  <w:style w:type="paragraph" w:styleId="Stopka">
    <w:name w:val="footer"/>
    <w:basedOn w:val="Normalny"/>
    <w:link w:val="StopkaZnak"/>
    <w:uiPriority w:val="99"/>
    <w:semiHidden/>
    <w:unhideWhenUsed/>
    <w:rsid w:val="00BE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D9EE-3754-4A68-BFAE-8318F735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5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ELŻBIETA</cp:lastModifiedBy>
  <cp:revision>143</cp:revision>
  <cp:lastPrinted>2016-09-15T07:31:00Z</cp:lastPrinted>
  <dcterms:created xsi:type="dcterms:W3CDTF">2015-02-16T07:55:00Z</dcterms:created>
  <dcterms:modified xsi:type="dcterms:W3CDTF">2016-12-08T12:33:00Z</dcterms:modified>
</cp:coreProperties>
</file>